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77777777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290DB6E" w14:textId="1606962C" w:rsidR="000866FC" w:rsidRPr="004F2764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v_service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866FC" w:rsidRPr="005D6BF6" w14:paraId="1E5CAFE0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F40B27" w14:textId="0B12B26E" w:rsidR="000866FC" w:rsidRPr="005D6BF6" w:rsidRDefault="000866FC" w:rsidP="005237AC">
            <w:r w:rsidRPr="005D6BF6">
              <w:t>v_service_showlist.php</w:t>
            </w:r>
          </w:p>
        </w:tc>
      </w:tr>
      <w:tr w:rsidR="000866FC" w:rsidRPr="005D6BF6" w14:paraId="12A2DFD7" w14:textId="77777777" w:rsidTr="005237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F77876" w14:textId="77777777" w:rsidR="000866FC" w:rsidRPr="005D6BF6" w:rsidRDefault="000866FC" w:rsidP="005237AC"/>
        </w:tc>
      </w:tr>
      <w:tr w:rsidR="0035015E" w:rsidRPr="005D6BF6" w14:paraId="00B79BB0" w14:textId="77777777" w:rsidTr="005237AC">
        <w:tc>
          <w:tcPr>
            <w:tcW w:w="2204" w:type="dxa"/>
          </w:tcPr>
          <w:p w14:paraId="15D642A1" w14:textId="267DAF7C" w:rsidR="0035015E" w:rsidRPr="005D6BF6" w:rsidRDefault="0035015E" w:rsidP="005237AC">
            <w:r>
              <w:t>Service_show.php</w:t>
            </w:r>
          </w:p>
        </w:tc>
        <w:tc>
          <w:tcPr>
            <w:tcW w:w="2204" w:type="dxa"/>
          </w:tcPr>
          <w:p w14:paraId="57C6D89A" w14:textId="7B2E9399" w:rsidR="0035015E" w:rsidRPr="005D6BF6" w:rsidRDefault="0035015E" w:rsidP="005237AC">
            <w:r>
              <w:t>service_delete()</w:t>
            </w:r>
          </w:p>
        </w:tc>
        <w:tc>
          <w:tcPr>
            <w:tcW w:w="2205" w:type="dxa"/>
          </w:tcPr>
          <w:p w14:paraId="02707C0B" w14:textId="623AEB69" w:rsidR="0035015E" w:rsidRPr="005D6BF6" w:rsidRDefault="0035015E" w:rsidP="005237AC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30535B48" w14:textId="170AA5B4" w:rsidR="0035015E" w:rsidRPr="005D6BF6" w:rsidRDefault="0035015E" w:rsidP="005237AC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08E1B639" w14:textId="16544D9A" w:rsidR="0035015E" w:rsidRPr="005D6BF6" w:rsidRDefault="0035015E" w:rsidP="005237AC">
            <w:pPr>
              <w:jc w:val="center"/>
            </w:pPr>
            <w:r w:rsidRPr="00BD717E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561863C0" w14:textId="132DCDF4" w:rsidR="0035015E" w:rsidRPr="005D6BF6" w:rsidRDefault="0035015E" w:rsidP="005237AC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 ในฐานข้อมูล</w:t>
            </w:r>
          </w:p>
        </w:tc>
      </w:tr>
      <w:tr w:rsidR="0035015E" w:rsidRPr="005D6BF6" w14:paraId="1782ED58" w14:textId="77777777" w:rsidTr="005237AC">
        <w:tc>
          <w:tcPr>
            <w:tcW w:w="2204" w:type="dxa"/>
          </w:tcPr>
          <w:p w14:paraId="1F32B0FC" w14:textId="2E41FF63" w:rsidR="0035015E" w:rsidRDefault="0035015E" w:rsidP="00F73869">
            <w:r>
              <w:t>Dashboard.php</w:t>
            </w:r>
          </w:p>
        </w:tc>
        <w:tc>
          <w:tcPr>
            <w:tcW w:w="2204" w:type="dxa"/>
          </w:tcPr>
          <w:p w14:paraId="76BC7508" w14:textId="34EF3A3A" w:rsidR="0035015E" w:rsidRDefault="0035015E" w:rsidP="00F73869">
            <w:r>
              <w:t>dashboard_show()</w:t>
            </w:r>
          </w:p>
        </w:tc>
        <w:tc>
          <w:tcPr>
            <w:tcW w:w="2205" w:type="dxa"/>
          </w:tcPr>
          <w:p w14:paraId="36E2AAAB" w14:textId="5899A4ED" w:rsidR="0035015E" w:rsidRDefault="0035015E" w:rsidP="00F73869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30BA3837" w14:textId="77777777" w:rsidR="0035015E" w:rsidRPr="00BD717E" w:rsidRDefault="0035015E" w:rsidP="00F738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0B6481" w14:textId="77777777" w:rsidR="0035015E" w:rsidRPr="00BD717E" w:rsidRDefault="0035015E" w:rsidP="00F7386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1B907E" w14:textId="058E071F" w:rsidR="0035015E" w:rsidRDefault="0035015E" w:rsidP="00F7386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35015E" w:rsidRPr="005D6BF6" w14:paraId="2FFAE348" w14:textId="77777777" w:rsidTr="005237AC">
        <w:tc>
          <w:tcPr>
            <w:tcW w:w="2204" w:type="dxa"/>
          </w:tcPr>
          <w:p w14:paraId="74381184" w14:textId="424C2953" w:rsidR="0035015E" w:rsidRDefault="0035015E" w:rsidP="00F73869">
            <w:r>
              <w:t>Service_show.php</w:t>
            </w:r>
          </w:p>
        </w:tc>
        <w:tc>
          <w:tcPr>
            <w:tcW w:w="2204" w:type="dxa"/>
          </w:tcPr>
          <w:p w14:paraId="2604DC6E" w14:textId="2DE030EB" w:rsidR="0035015E" w:rsidRDefault="0035015E" w:rsidP="00F73869">
            <w:r>
              <w:t>service_show_ajax()</w:t>
            </w:r>
          </w:p>
        </w:tc>
        <w:tc>
          <w:tcPr>
            <w:tcW w:w="2205" w:type="dxa"/>
          </w:tcPr>
          <w:p w14:paraId="23893BF5" w14:textId="753C3529" w:rsidR="0035015E" w:rsidRDefault="0035015E" w:rsidP="00F73869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62CDF13B" w14:textId="77777777" w:rsidR="0035015E" w:rsidRPr="00BD717E" w:rsidRDefault="0035015E" w:rsidP="00F738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1AC4C5D" w14:textId="77777777" w:rsidR="0035015E" w:rsidRPr="00BD717E" w:rsidRDefault="0035015E" w:rsidP="00F7386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FA3CCA" w14:textId="67C9A3F4" w:rsidR="0035015E" w:rsidRPr="005D6BF6" w:rsidRDefault="0035015E" w:rsidP="00F738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35015E" w:rsidRPr="005D6BF6" w14:paraId="61A8436A" w14:textId="77777777" w:rsidTr="005237AC">
        <w:tc>
          <w:tcPr>
            <w:tcW w:w="2204" w:type="dxa"/>
          </w:tcPr>
          <w:p w14:paraId="7C8D21C6" w14:textId="65452CEF" w:rsidR="0035015E" w:rsidRDefault="0035015E" w:rsidP="00F73869">
            <w:r>
              <w:t>Service_input.php</w:t>
            </w:r>
          </w:p>
        </w:tc>
        <w:tc>
          <w:tcPr>
            <w:tcW w:w="2204" w:type="dxa"/>
          </w:tcPr>
          <w:p w14:paraId="4D55B6EB" w14:textId="07F4D717" w:rsidR="0035015E" w:rsidRDefault="0035015E" w:rsidP="00F73869">
            <w:r>
              <w:t>service_input()</w:t>
            </w:r>
          </w:p>
        </w:tc>
        <w:tc>
          <w:tcPr>
            <w:tcW w:w="2205" w:type="dxa"/>
          </w:tcPr>
          <w:p w14:paraId="6C57374D" w14:textId="28FF536B" w:rsidR="0035015E" w:rsidRDefault="0035015E" w:rsidP="00F73869">
            <w:pPr>
              <w:jc w:val="center"/>
            </w:pPr>
            <w:r>
              <w:t>197</w:t>
            </w:r>
          </w:p>
        </w:tc>
        <w:tc>
          <w:tcPr>
            <w:tcW w:w="2205" w:type="dxa"/>
            <w:vMerge/>
          </w:tcPr>
          <w:p w14:paraId="68F16E52" w14:textId="77777777" w:rsidR="0035015E" w:rsidRPr="00BD717E" w:rsidRDefault="0035015E" w:rsidP="00F738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122289E" w14:textId="77777777" w:rsidR="0035015E" w:rsidRPr="00BD717E" w:rsidRDefault="0035015E" w:rsidP="00F7386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67CED4B" w14:textId="0116A59C" w:rsidR="0035015E" w:rsidRDefault="0035015E" w:rsidP="00F738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35015E" w:rsidRPr="005D6BF6" w14:paraId="2C50E70C" w14:textId="77777777" w:rsidTr="005237AC">
        <w:tc>
          <w:tcPr>
            <w:tcW w:w="2204" w:type="dxa"/>
          </w:tcPr>
          <w:p w14:paraId="5E9C853A" w14:textId="23F5E3FB" w:rsidR="0035015E" w:rsidRDefault="0035015E" w:rsidP="00F73869">
            <w:r>
              <w:t>Service_show.php</w:t>
            </w:r>
          </w:p>
        </w:tc>
        <w:tc>
          <w:tcPr>
            <w:tcW w:w="2204" w:type="dxa"/>
          </w:tcPr>
          <w:p w14:paraId="35AFED38" w14:textId="1D80C0C5" w:rsidR="0035015E" w:rsidRDefault="0035015E" w:rsidP="00F73869">
            <w:r>
              <w:t>service_detail()</w:t>
            </w:r>
          </w:p>
        </w:tc>
        <w:tc>
          <w:tcPr>
            <w:tcW w:w="2205" w:type="dxa"/>
          </w:tcPr>
          <w:p w14:paraId="392C4D71" w14:textId="2ED9F0E4" w:rsidR="0035015E" w:rsidRDefault="0035015E" w:rsidP="00F73869">
            <w:pPr>
              <w:jc w:val="center"/>
            </w:pPr>
            <w:r>
              <w:t>210</w:t>
            </w:r>
          </w:p>
        </w:tc>
        <w:tc>
          <w:tcPr>
            <w:tcW w:w="2205" w:type="dxa"/>
            <w:vMerge/>
          </w:tcPr>
          <w:p w14:paraId="73A3C88E" w14:textId="77777777" w:rsidR="0035015E" w:rsidRPr="00BD717E" w:rsidRDefault="0035015E" w:rsidP="00F738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51EDFD" w14:textId="77777777" w:rsidR="0035015E" w:rsidRPr="00BD717E" w:rsidRDefault="0035015E" w:rsidP="00F7386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23ED3B" w14:textId="22C6AF7C" w:rsidR="0035015E" w:rsidRDefault="0035015E" w:rsidP="00F738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0ACEC75A" w14:textId="70E9E672" w:rsidR="005D6BF6" w:rsidRPr="005D6BF6" w:rsidRDefault="005D6BF6" w:rsidP="000866FC"/>
    <w:p w14:paraId="583A9DB2" w14:textId="77777777" w:rsidR="005D6BF6" w:rsidRPr="005D6BF6" w:rsidRDefault="005D6BF6">
      <w:r w:rsidRPr="005D6BF6">
        <w:br w:type="page"/>
      </w:r>
    </w:p>
    <w:p w14:paraId="2BD8D45E" w14:textId="77777777" w:rsidR="005D6BF6" w:rsidRPr="005D6BF6" w:rsidRDefault="005D6BF6" w:rsidP="005D6BF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857DB30" w14:textId="0BD69D6B" w:rsidR="005D6BF6" w:rsidRPr="005D6BF6" w:rsidRDefault="005D6BF6" w:rsidP="005D6BF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="004F2936">
        <w:t>2</w:t>
      </w:r>
      <w:r w:rsidRPr="005D6BF6">
        <w:t>-</w:t>
      </w:r>
      <w:r w:rsidR="004F2936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v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D6BF6" w:rsidRPr="005D6BF6" w14:paraId="585DF46D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1D808D64" w14:textId="77777777" w:rsidR="005D6BF6" w:rsidRPr="005D6BF6" w:rsidRDefault="005D6BF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7BCFDB5" w14:textId="39D66604" w:rsidR="005D6BF6" w:rsidRPr="005D6BF6" w:rsidRDefault="005D6BF6" w:rsidP="005237AC">
            <w:r w:rsidRPr="005D6BF6">
              <w:t>v_container_showlist.php</w:t>
            </w:r>
          </w:p>
        </w:tc>
      </w:tr>
      <w:tr w:rsidR="005D6BF6" w:rsidRPr="005D6BF6" w14:paraId="13ADAE9E" w14:textId="77777777" w:rsidTr="005237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776D41D" w14:textId="77777777" w:rsidR="005D6BF6" w:rsidRPr="005D6BF6" w:rsidRDefault="005D6BF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4B42033" w14:textId="77777777" w:rsidR="005D6BF6" w:rsidRPr="005D6BF6" w:rsidRDefault="005D6BF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D43F8D3" w14:textId="77777777" w:rsidR="005D6BF6" w:rsidRPr="005D6BF6" w:rsidRDefault="005D6BF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6BF6" w:rsidRPr="005D6BF6" w14:paraId="40A7DEB8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09108F76" w14:textId="77777777" w:rsidR="005D6BF6" w:rsidRPr="005D6BF6" w:rsidRDefault="005D6BF6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B5C4DD9" w14:textId="77777777" w:rsidR="005D6BF6" w:rsidRPr="005D6BF6" w:rsidRDefault="005D6BF6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236F92" w14:textId="77777777" w:rsidR="005D6BF6" w:rsidRPr="005D6BF6" w:rsidRDefault="005D6BF6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7C29E8" w14:textId="77777777" w:rsidR="005D6BF6" w:rsidRPr="005D6BF6" w:rsidRDefault="005D6BF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60521D" w14:textId="77777777" w:rsidR="005D6BF6" w:rsidRPr="005D6BF6" w:rsidRDefault="005D6BF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D3B2283" w14:textId="77777777" w:rsidR="005D6BF6" w:rsidRPr="005D6BF6" w:rsidRDefault="005D6BF6" w:rsidP="005237AC"/>
        </w:tc>
      </w:tr>
      <w:tr w:rsidR="005D6BF6" w:rsidRPr="005D6BF6" w14:paraId="17AD9225" w14:textId="77777777" w:rsidTr="005237AC">
        <w:tc>
          <w:tcPr>
            <w:tcW w:w="2204" w:type="dxa"/>
          </w:tcPr>
          <w:p w14:paraId="03181E9A" w14:textId="31AD30F8" w:rsidR="005D6BF6" w:rsidRPr="005D6BF6" w:rsidRDefault="008252C9" w:rsidP="005237AC">
            <w:r>
              <w:t>Container_show.php</w:t>
            </w:r>
          </w:p>
        </w:tc>
        <w:tc>
          <w:tcPr>
            <w:tcW w:w="2204" w:type="dxa"/>
          </w:tcPr>
          <w:p w14:paraId="4F5AA0AF" w14:textId="4EEF7FD6" w:rsidR="005D6BF6" w:rsidRPr="005D6BF6" w:rsidRDefault="008252C9" w:rsidP="005237AC">
            <w:r>
              <w:t>container_delete()</w:t>
            </w:r>
          </w:p>
        </w:tc>
        <w:tc>
          <w:tcPr>
            <w:tcW w:w="2205" w:type="dxa"/>
          </w:tcPr>
          <w:p w14:paraId="62D32FE4" w14:textId="55080909" w:rsidR="005D6BF6" w:rsidRPr="005D6BF6" w:rsidRDefault="008252C9" w:rsidP="005237AC">
            <w:pPr>
              <w:jc w:val="center"/>
            </w:pPr>
            <w:r>
              <w:t>7</w:t>
            </w:r>
          </w:p>
        </w:tc>
        <w:tc>
          <w:tcPr>
            <w:tcW w:w="2205" w:type="dxa"/>
          </w:tcPr>
          <w:p w14:paraId="5AE13842" w14:textId="2C17BD9C" w:rsidR="005D6BF6" w:rsidRPr="005D6BF6" w:rsidRDefault="008252C9" w:rsidP="005237AC">
            <w:pPr>
              <w:jc w:val="center"/>
            </w:pPr>
            <w:r w:rsidRPr="008252C9">
              <w:rPr>
                <w:cs/>
              </w:rPr>
              <w:t>วรรัตน์</w:t>
            </w:r>
            <w:r w:rsidR="008E6E8E">
              <w:t xml:space="preserve"> (QM)</w:t>
            </w:r>
          </w:p>
        </w:tc>
        <w:tc>
          <w:tcPr>
            <w:tcW w:w="2205" w:type="dxa"/>
          </w:tcPr>
          <w:p w14:paraId="0D38348A" w14:textId="269EC9BD" w:rsidR="005D6BF6" w:rsidRPr="005D6BF6" w:rsidRDefault="008252C9" w:rsidP="005237AC">
            <w:pPr>
              <w:jc w:val="center"/>
            </w:pPr>
            <w:r w:rsidRPr="008252C9">
              <w:rPr>
                <w:cs/>
              </w:rPr>
              <w:t>เบญจพล</w:t>
            </w:r>
            <w:r w:rsidR="008E6E8E">
              <w:rPr>
                <w:rFonts w:hint="cs"/>
                <w:cs/>
              </w:rPr>
              <w:t xml:space="preserve"> </w:t>
            </w:r>
            <w:r w:rsidR="008E6E8E">
              <w:t>(D)</w:t>
            </w:r>
          </w:p>
        </w:tc>
        <w:tc>
          <w:tcPr>
            <w:tcW w:w="3192" w:type="dxa"/>
          </w:tcPr>
          <w:p w14:paraId="40444F93" w14:textId="5B5160AE" w:rsidR="005D6BF6" w:rsidRPr="005D6BF6" w:rsidRDefault="008252C9" w:rsidP="005237AC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 ในฐานข้อมูล</w:t>
            </w:r>
          </w:p>
        </w:tc>
      </w:tr>
      <w:tr w:rsidR="00DE2C2C" w:rsidRPr="005D6BF6" w14:paraId="340C035F" w14:textId="77777777" w:rsidTr="005237AC">
        <w:tc>
          <w:tcPr>
            <w:tcW w:w="2204" w:type="dxa"/>
          </w:tcPr>
          <w:p w14:paraId="77BE9A37" w14:textId="39F616F4" w:rsidR="00DE2C2C" w:rsidRDefault="00DE2C2C" w:rsidP="005237AC">
            <w:r>
              <w:t>Dashboard.php</w:t>
            </w:r>
          </w:p>
        </w:tc>
        <w:tc>
          <w:tcPr>
            <w:tcW w:w="2204" w:type="dxa"/>
          </w:tcPr>
          <w:p w14:paraId="662F2A30" w14:textId="7871CE9E" w:rsidR="00DE2C2C" w:rsidRDefault="00DE2C2C" w:rsidP="005237AC">
            <w:r>
              <w:t>dashboard_show()</w:t>
            </w:r>
          </w:p>
        </w:tc>
        <w:tc>
          <w:tcPr>
            <w:tcW w:w="2205" w:type="dxa"/>
          </w:tcPr>
          <w:p w14:paraId="3A72572B" w14:textId="2DC148DE" w:rsidR="00DE2C2C" w:rsidRDefault="00DE2C2C" w:rsidP="005237AC">
            <w:pPr>
              <w:jc w:val="center"/>
            </w:pPr>
            <w:r>
              <w:t>42</w:t>
            </w:r>
          </w:p>
        </w:tc>
        <w:tc>
          <w:tcPr>
            <w:tcW w:w="2205" w:type="dxa"/>
          </w:tcPr>
          <w:p w14:paraId="4F86DD65" w14:textId="77777777" w:rsidR="00DE2C2C" w:rsidRPr="008252C9" w:rsidRDefault="00DE2C2C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03E83E31" w14:textId="77777777" w:rsidR="00DE2C2C" w:rsidRPr="008252C9" w:rsidRDefault="00DE2C2C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A690C0" w14:textId="2386B6A6" w:rsidR="00DE2C2C" w:rsidRDefault="00DE2C2C" w:rsidP="005237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DE2C2C" w:rsidRPr="005D6BF6" w14:paraId="6B3B9E9F" w14:textId="77777777" w:rsidTr="005237AC">
        <w:tc>
          <w:tcPr>
            <w:tcW w:w="2204" w:type="dxa"/>
          </w:tcPr>
          <w:p w14:paraId="6372537D" w14:textId="689200A8" w:rsidR="00DE2C2C" w:rsidRDefault="00DE2C2C" w:rsidP="005237AC">
            <w:r>
              <w:t>Container_show.php</w:t>
            </w:r>
          </w:p>
        </w:tc>
        <w:tc>
          <w:tcPr>
            <w:tcW w:w="2204" w:type="dxa"/>
          </w:tcPr>
          <w:p w14:paraId="287928E8" w14:textId="4DD166DF" w:rsidR="00DE2C2C" w:rsidRDefault="00DE2C2C" w:rsidP="005237AC">
            <w:r>
              <w:t>container_show_</w:t>
            </w:r>
          </w:p>
          <w:p w14:paraId="33F9C7DD" w14:textId="2715AC7D" w:rsidR="00DE2C2C" w:rsidRDefault="00DE2C2C" w:rsidP="005237AC">
            <w:r>
              <w:t>ajax()</w:t>
            </w:r>
          </w:p>
        </w:tc>
        <w:tc>
          <w:tcPr>
            <w:tcW w:w="2205" w:type="dxa"/>
          </w:tcPr>
          <w:p w14:paraId="107540E1" w14:textId="2460D2F7" w:rsidR="00DE2C2C" w:rsidRDefault="00DE2C2C" w:rsidP="005237AC">
            <w:pPr>
              <w:jc w:val="center"/>
            </w:pPr>
            <w:r>
              <w:t>50</w:t>
            </w:r>
          </w:p>
        </w:tc>
        <w:tc>
          <w:tcPr>
            <w:tcW w:w="2205" w:type="dxa"/>
          </w:tcPr>
          <w:p w14:paraId="7D46B82C" w14:textId="77777777" w:rsidR="00DE2C2C" w:rsidRPr="008252C9" w:rsidRDefault="00DE2C2C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1D147848" w14:textId="77777777" w:rsidR="00DE2C2C" w:rsidRPr="008252C9" w:rsidRDefault="00DE2C2C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5572538" w14:textId="47702199" w:rsidR="00DE2C2C" w:rsidRDefault="00DE2C2C" w:rsidP="005237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3A246B" w:rsidRPr="005D6BF6" w14:paraId="5AFDAE92" w14:textId="77777777" w:rsidTr="005237AC">
        <w:tc>
          <w:tcPr>
            <w:tcW w:w="2204" w:type="dxa"/>
          </w:tcPr>
          <w:p w14:paraId="69B83889" w14:textId="38B1AF0E" w:rsidR="003A246B" w:rsidRDefault="003A246B" w:rsidP="005237AC">
            <w:r>
              <w:t>Container_input</w:t>
            </w:r>
            <w:r w:rsidR="00BA34C7">
              <w:t>.php</w:t>
            </w:r>
          </w:p>
        </w:tc>
        <w:tc>
          <w:tcPr>
            <w:tcW w:w="2204" w:type="dxa"/>
          </w:tcPr>
          <w:p w14:paraId="5B5DC406" w14:textId="72768455" w:rsidR="003A246B" w:rsidRDefault="00BA34C7" w:rsidP="005237AC">
            <w:r>
              <w:t>container_input()</w:t>
            </w:r>
          </w:p>
        </w:tc>
        <w:tc>
          <w:tcPr>
            <w:tcW w:w="2205" w:type="dxa"/>
          </w:tcPr>
          <w:p w14:paraId="3735F55E" w14:textId="468DA81B" w:rsidR="003A246B" w:rsidRDefault="00BA34C7" w:rsidP="005237AC">
            <w:pPr>
              <w:jc w:val="center"/>
            </w:pPr>
            <w:r>
              <w:t>188</w:t>
            </w:r>
          </w:p>
        </w:tc>
        <w:tc>
          <w:tcPr>
            <w:tcW w:w="2205" w:type="dxa"/>
          </w:tcPr>
          <w:p w14:paraId="2C12F329" w14:textId="77777777" w:rsidR="003A246B" w:rsidRPr="008252C9" w:rsidRDefault="003A246B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6E0747D4" w14:textId="77777777" w:rsidR="003A246B" w:rsidRPr="008252C9" w:rsidRDefault="003A246B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5B8B59" w14:textId="5A705911" w:rsidR="003A246B" w:rsidRDefault="00BA34C7" w:rsidP="005237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BA34C7" w:rsidRPr="005D6BF6" w14:paraId="46E9D7FC" w14:textId="77777777" w:rsidTr="005237AC">
        <w:tc>
          <w:tcPr>
            <w:tcW w:w="2204" w:type="dxa"/>
          </w:tcPr>
          <w:p w14:paraId="3E208ACF" w14:textId="4BA4EAAD" w:rsidR="00BA34C7" w:rsidRDefault="00BA34C7" w:rsidP="005237AC">
            <w:r>
              <w:t>Container_show.php</w:t>
            </w:r>
          </w:p>
        </w:tc>
        <w:tc>
          <w:tcPr>
            <w:tcW w:w="2204" w:type="dxa"/>
          </w:tcPr>
          <w:p w14:paraId="017A064A" w14:textId="6B738841" w:rsidR="00BA34C7" w:rsidRDefault="00BA34C7" w:rsidP="005237AC">
            <w:r>
              <w:t>container_detail()</w:t>
            </w:r>
          </w:p>
        </w:tc>
        <w:tc>
          <w:tcPr>
            <w:tcW w:w="2205" w:type="dxa"/>
          </w:tcPr>
          <w:p w14:paraId="414FE541" w14:textId="440FD84C" w:rsidR="00BA34C7" w:rsidRDefault="00BA34C7" w:rsidP="005237AC">
            <w:pPr>
              <w:jc w:val="center"/>
            </w:pPr>
            <w:r>
              <w:t>204</w:t>
            </w:r>
          </w:p>
        </w:tc>
        <w:tc>
          <w:tcPr>
            <w:tcW w:w="2205" w:type="dxa"/>
          </w:tcPr>
          <w:p w14:paraId="311AB413" w14:textId="77777777" w:rsidR="00BA34C7" w:rsidRPr="008252C9" w:rsidRDefault="00BA34C7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687B0A73" w14:textId="77777777" w:rsidR="00BA34C7" w:rsidRPr="008252C9" w:rsidRDefault="00BA34C7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34CDDE7" w14:textId="597AE27A" w:rsidR="00BA34C7" w:rsidRDefault="00BA34C7" w:rsidP="005237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</w:tbl>
    <w:p w14:paraId="4875F94D" w14:textId="68BA6C57" w:rsidR="005D6BF6" w:rsidRDefault="005D6BF6" w:rsidP="000866FC">
      <w:pPr>
        <w:rPr>
          <w:cs/>
        </w:rPr>
      </w:pPr>
    </w:p>
    <w:p w14:paraId="52DB2DAF" w14:textId="77777777" w:rsidR="005D6BF6" w:rsidRDefault="005D6BF6">
      <w:pPr>
        <w:rPr>
          <w:cs/>
        </w:rPr>
      </w:pPr>
      <w:r>
        <w:rPr>
          <w:cs/>
        </w:rPr>
        <w:br w:type="page"/>
      </w:r>
    </w:p>
    <w:p w14:paraId="263D0274" w14:textId="77777777" w:rsidR="001F7AF3" w:rsidRPr="005D6BF6" w:rsidRDefault="001F7AF3" w:rsidP="001F7AF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D93E580" w14:textId="6120D4C3" w:rsidR="001F7AF3" w:rsidRPr="001F7AF3" w:rsidRDefault="001F7AF3" w:rsidP="001F7AF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>
        <w:t>3-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1F7AF3">
        <w:t>v_custom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F7AF3" w:rsidRPr="005D6BF6" w14:paraId="5E8934F8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7DD80C4E" w14:textId="77777777" w:rsidR="001F7AF3" w:rsidRPr="005D6BF6" w:rsidRDefault="001F7AF3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45CFE00" w14:textId="77B01EB1" w:rsidR="001F7AF3" w:rsidRPr="005D6BF6" w:rsidRDefault="001F7AF3" w:rsidP="005237AC">
            <w:r w:rsidRPr="001F7AF3">
              <w:t>v_customer_showlist.php</w:t>
            </w:r>
          </w:p>
        </w:tc>
      </w:tr>
      <w:tr w:rsidR="001F7AF3" w:rsidRPr="005D6BF6" w14:paraId="55A40C48" w14:textId="77777777" w:rsidTr="005237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0C1E84F" w14:textId="77777777" w:rsidR="001F7AF3" w:rsidRPr="005D6BF6" w:rsidRDefault="001F7AF3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9F9ECDA" w14:textId="77777777" w:rsidR="001F7AF3" w:rsidRPr="005D6BF6" w:rsidRDefault="001F7AF3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4002BFB" w14:textId="77777777" w:rsidR="001F7AF3" w:rsidRPr="005D6BF6" w:rsidRDefault="001F7AF3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F7AF3" w:rsidRPr="005D6BF6" w14:paraId="4C826FC9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117806AB" w14:textId="77777777" w:rsidR="001F7AF3" w:rsidRPr="005D6BF6" w:rsidRDefault="001F7AF3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4A47FCC" w14:textId="77777777" w:rsidR="001F7AF3" w:rsidRPr="005D6BF6" w:rsidRDefault="001F7AF3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C79F5B" w14:textId="77777777" w:rsidR="001F7AF3" w:rsidRPr="005D6BF6" w:rsidRDefault="001F7AF3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3955A1" w14:textId="77777777" w:rsidR="001F7AF3" w:rsidRPr="005D6BF6" w:rsidRDefault="001F7AF3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096C6CC" w14:textId="77777777" w:rsidR="001F7AF3" w:rsidRPr="005D6BF6" w:rsidRDefault="001F7AF3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555AA0" w14:textId="77777777" w:rsidR="001F7AF3" w:rsidRPr="005D6BF6" w:rsidRDefault="001F7AF3" w:rsidP="005237AC"/>
        </w:tc>
      </w:tr>
      <w:tr w:rsidR="00DA3826" w:rsidRPr="005D6BF6" w14:paraId="16A2DC53" w14:textId="77777777" w:rsidTr="005237AC">
        <w:tc>
          <w:tcPr>
            <w:tcW w:w="2204" w:type="dxa"/>
          </w:tcPr>
          <w:p w14:paraId="43074CAF" w14:textId="2A6727C5" w:rsidR="00DA3826" w:rsidRPr="005D6BF6" w:rsidRDefault="00DA3826" w:rsidP="005237AC">
            <w:r>
              <w:t>Customer_show.php</w:t>
            </w:r>
          </w:p>
        </w:tc>
        <w:tc>
          <w:tcPr>
            <w:tcW w:w="2204" w:type="dxa"/>
          </w:tcPr>
          <w:p w14:paraId="0A15A72D" w14:textId="766F82BA" w:rsidR="00DA3826" w:rsidRPr="005D6BF6" w:rsidRDefault="00DA3826" w:rsidP="005237AC">
            <w:r>
              <w:t>customer_delete()</w:t>
            </w:r>
          </w:p>
        </w:tc>
        <w:tc>
          <w:tcPr>
            <w:tcW w:w="2205" w:type="dxa"/>
          </w:tcPr>
          <w:p w14:paraId="7BBB1567" w14:textId="2EF70ACA" w:rsidR="00DA3826" w:rsidRPr="005D6BF6" w:rsidRDefault="00DA3826" w:rsidP="005237AC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3310920" w14:textId="1255A83A" w:rsidR="00DA3826" w:rsidRPr="005D6BF6" w:rsidRDefault="00DA3826" w:rsidP="005237AC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AE5351">
              <w:rPr>
                <w:rFonts w:hint="cs"/>
                <w:cs/>
              </w:rPr>
              <w:t xml:space="preserve"> </w:t>
            </w:r>
            <w:r w:rsidR="00AE5351">
              <w:t>(SP)</w:t>
            </w:r>
          </w:p>
        </w:tc>
        <w:tc>
          <w:tcPr>
            <w:tcW w:w="2205" w:type="dxa"/>
            <w:vMerge w:val="restart"/>
          </w:tcPr>
          <w:p w14:paraId="1B380272" w14:textId="2DE53D1A" w:rsidR="00DA3826" w:rsidRPr="005D6BF6" w:rsidRDefault="00DA3826" w:rsidP="005237AC">
            <w:pPr>
              <w:jc w:val="center"/>
            </w:pPr>
            <w:r w:rsidRPr="00347474">
              <w:rPr>
                <w:cs/>
              </w:rPr>
              <w:t>ทัศวรรณ</w:t>
            </w:r>
            <w:r w:rsidR="00AE5351">
              <w:t xml:space="preserve"> (D)</w:t>
            </w:r>
          </w:p>
        </w:tc>
        <w:tc>
          <w:tcPr>
            <w:tcW w:w="3192" w:type="dxa"/>
          </w:tcPr>
          <w:p w14:paraId="4EC27F84" w14:textId="31B2A346" w:rsidR="00DA3826" w:rsidRPr="005D6BF6" w:rsidRDefault="00DA3826" w:rsidP="005237AC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 ในฐานข้อมูล</w:t>
            </w:r>
          </w:p>
        </w:tc>
      </w:tr>
      <w:tr w:rsidR="00DA3826" w:rsidRPr="005D6BF6" w14:paraId="36B059FE" w14:textId="77777777" w:rsidTr="005237AC">
        <w:tc>
          <w:tcPr>
            <w:tcW w:w="2204" w:type="dxa"/>
          </w:tcPr>
          <w:p w14:paraId="1D076984" w14:textId="4C217BDA" w:rsidR="00DA3826" w:rsidRDefault="00DA3826" w:rsidP="005237AC">
            <w:r>
              <w:t>Dashboard.php</w:t>
            </w:r>
          </w:p>
        </w:tc>
        <w:tc>
          <w:tcPr>
            <w:tcW w:w="2204" w:type="dxa"/>
          </w:tcPr>
          <w:p w14:paraId="4067A034" w14:textId="0E4ABFFF" w:rsidR="00DA3826" w:rsidRDefault="00DA3826" w:rsidP="005237AC">
            <w:r>
              <w:t>dashboard_show()</w:t>
            </w:r>
          </w:p>
        </w:tc>
        <w:tc>
          <w:tcPr>
            <w:tcW w:w="2205" w:type="dxa"/>
          </w:tcPr>
          <w:p w14:paraId="6279CE05" w14:textId="77F503FC" w:rsidR="00DA3826" w:rsidRDefault="00DA3826" w:rsidP="005237AC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75E17B91" w14:textId="77777777" w:rsidR="00DA3826" w:rsidRDefault="00DA3826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4E5D23" w14:textId="77777777" w:rsidR="00DA3826" w:rsidRPr="00347474" w:rsidRDefault="00DA3826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7580478" w14:textId="4471A0B6" w:rsidR="00DA3826" w:rsidRDefault="00DA3826" w:rsidP="005237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A3826" w:rsidRPr="005D6BF6" w14:paraId="35AA24D6" w14:textId="77777777" w:rsidTr="005237AC">
        <w:tc>
          <w:tcPr>
            <w:tcW w:w="2204" w:type="dxa"/>
          </w:tcPr>
          <w:p w14:paraId="7DB7A30C" w14:textId="155072C7" w:rsidR="00DA3826" w:rsidRDefault="00DA3826" w:rsidP="005237AC">
            <w:r>
              <w:t>Customer_show.php</w:t>
            </w:r>
          </w:p>
        </w:tc>
        <w:tc>
          <w:tcPr>
            <w:tcW w:w="2204" w:type="dxa"/>
          </w:tcPr>
          <w:p w14:paraId="1521846C" w14:textId="32E81457" w:rsidR="00DA3826" w:rsidRDefault="00DA3826" w:rsidP="005237AC">
            <w:r>
              <w:t>customer_show_</w:t>
            </w:r>
          </w:p>
          <w:p w14:paraId="08F6F507" w14:textId="0F96FAA3" w:rsidR="00DA3826" w:rsidRDefault="00DA3826" w:rsidP="005237AC">
            <w:r>
              <w:t>ajax()</w:t>
            </w:r>
          </w:p>
        </w:tc>
        <w:tc>
          <w:tcPr>
            <w:tcW w:w="2205" w:type="dxa"/>
          </w:tcPr>
          <w:p w14:paraId="0522D627" w14:textId="01D7C445" w:rsidR="00DA3826" w:rsidRDefault="00DA3826" w:rsidP="005237AC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247E4A05" w14:textId="77777777" w:rsidR="00DA3826" w:rsidRDefault="00DA3826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EA6FF8" w14:textId="77777777" w:rsidR="00DA3826" w:rsidRPr="00347474" w:rsidRDefault="00DA3826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BD641E2" w14:textId="7EF669DE" w:rsidR="00DA3826" w:rsidRPr="005D6BF6" w:rsidRDefault="00DA3826" w:rsidP="005237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DA3826" w:rsidRPr="005D6BF6" w14:paraId="6194C7C9" w14:textId="77777777" w:rsidTr="005237AC">
        <w:tc>
          <w:tcPr>
            <w:tcW w:w="2204" w:type="dxa"/>
          </w:tcPr>
          <w:p w14:paraId="5F9E1B71" w14:textId="2A41CF63" w:rsidR="00DA3826" w:rsidRDefault="00DA3826" w:rsidP="005237AC">
            <w:r w:rsidRPr="008540FB">
              <w:t>code_helper.php</w:t>
            </w:r>
          </w:p>
        </w:tc>
        <w:tc>
          <w:tcPr>
            <w:tcW w:w="2204" w:type="dxa"/>
          </w:tcPr>
          <w:p w14:paraId="4F8FB75C" w14:textId="10008268" w:rsidR="00DA3826" w:rsidRDefault="00DA3826" w:rsidP="005237AC">
            <w:r>
              <w:t>tel_format()</w:t>
            </w:r>
          </w:p>
        </w:tc>
        <w:tc>
          <w:tcPr>
            <w:tcW w:w="2205" w:type="dxa"/>
          </w:tcPr>
          <w:p w14:paraId="577A212F" w14:textId="0E3B1E07" w:rsidR="00DA3826" w:rsidRDefault="00DA3826" w:rsidP="005237AC">
            <w:pPr>
              <w:jc w:val="center"/>
            </w:pPr>
            <w:r>
              <w:t>111</w:t>
            </w:r>
          </w:p>
        </w:tc>
        <w:tc>
          <w:tcPr>
            <w:tcW w:w="2205" w:type="dxa"/>
            <w:vMerge/>
          </w:tcPr>
          <w:p w14:paraId="0357DCF9" w14:textId="77777777" w:rsidR="00DA3826" w:rsidRDefault="00DA3826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C4E837" w14:textId="77777777" w:rsidR="00DA3826" w:rsidRPr="00347474" w:rsidRDefault="00DA3826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0D62D2" w14:textId="69D2FCA1" w:rsidR="00DA3826" w:rsidRDefault="00DA3826" w:rsidP="005237AC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DA3826" w:rsidRPr="005D6BF6" w14:paraId="667A5EEF" w14:textId="77777777" w:rsidTr="005237AC">
        <w:tc>
          <w:tcPr>
            <w:tcW w:w="2204" w:type="dxa"/>
          </w:tcPr>
          <w:p w14:paraId="4D36AE12" w14:textId="468F32D9" w:rsidR="00DA3826" w:rsidRDefault="00DA3826" w:rsidP="005237AC">
            <w:r>
              <w:t>Customer_input.php</w:t>
            </w:r>
          </w:p>
        </w:tc>
        <w:tc>
          <w:tcPr>
            <w:tcW w:w="2204" w:type="dxa"/>
          </w:tcPr>
          <w:p w14:paraId="45C0C3E0" w14:textId="47CEC9CD" w:rsidR="00DA3826" w:rsidRDefault="00DA3826" w:rsidP="005237AC">
            <w:r>
              <w:t>customer_input()</w:t>
            </w:r>
          </w:p>
        </w:tc>
        <w:tc>
          <w:tcPr>
            <w:tcW w:w="2205" w:type="dxa"/>
          </w:tcPr>
          <w:p w14:paraId="0F275254" w14:textId="28EF82C5" w:rsidR="00DA3826" w:rsidRDefault="00DA3826" w:rsidP="005237AC">
            <w:pPr>
              <w:jc w:val="center"/>
            </w:pPr>
            <w:r>
              <w:t>175</w:t>
            </w:r>
          </w:p>
        </w:tc>
        <w:tc>
          <w:tcPr>
            <w:tcW w:w="2205" w:type="dxa"/>
            <w:vMerge/>
          </w:tcPr>
          <w:p w14:paraId="728E0DD8" w14:textId="77777777" w:rsidR="00DA3826" w:rsidRDefault="00DA3826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EB6138D" w14:textId="77777777" w:rsidR="00DA3826" w:rsidRPr="00347474" w:rsidRDefault="00DA3826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A18DA45" w14:textId="546ED6B1" w:rsidR="00DA3826" w:rsidRDefault="00DA3826" w:rsidP="005237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DA3826" w:rsidRPr="005D6BF6" w14:paraId="52C28465" w14:textId="77777777" w:rsidTr="005237AC">
        <w:tc>
          <w:tcPr>
            <w:tcW w:w="2204" w:type="dxa"/>
          </w:tcPr>
          <w:p w14:paraId="7C588694" w14:textId="55D55D70" w:rsidR="00DA3826" w:rsidRDefault="00DA3826" w:rsidP="005237AC">
            <w:r>
              <w:t>Customer_show.php</w:t>
            </w:r>
          </w:p>
        </w:tc>
        <w:tc>
          <w:tcPr>
            <w:tcW w:w="2204" w:type="dxa"/>
          </w:tcPr>
          <w:p w14:paraId="6B2FD2F9" w14:textId="320335AC" w:rsidR="00DA3826" w:rsidRDefault="00DA3826" w:rsidP="005237AC">
            <w:r>
              <w:t>customer_detail()</w:t>
            </w:r>
          </w:p>
        </w:tc>
        <w:tc>
          <w:tcPr>
            <w:tcW w:w="2205" w:type="dxa"/>
          </w:tcPr>
          <w:p w14:paraId="24BD9A5D" w14:textId="158C50C0" w:rsidR="00DA3826" w:rsidRDefault="00DA3826" w:rsidP="005237AC">
            <w:pPr>
              <w:jc w:val="center"/>
            </w:pPr>
            <w:r>
              <w:t>191</w:t>
            </w:r>
          </w:p>
        </w:tc>
        <w:tc>
          <w:tcPr>
            <w:tcW w:w="2205" w:type="dxa"/>
            <w:vMerge/>
          </w:tcPr>
          <w:p w14:paraId="18D797A9" w14:textId="77777777" w:rsidR="00DA3826" w:rsidRDefault="00DA3826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E1F8E0" w14:textId="77777777" w:rsidR="00DA3826" w:rsidRPr="00347474" w:rsidRDefault="00DA3826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51571FA" w14:textId="14DD4504" w:rsidR="00DA3826" w:rsidRDefault="00DA3826" w:rsidP="005237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03121BA0" w14:textId="5F464813" w:rsidR="00DA3826" w:rsidRDefault="00DA3826" w:rsidP="000866FC">
      <w:pPr>
        <w:rPr>
          <w:cs/>
        </w:rPr>
      </w:pPr>
    </w:p>
    <w:p w14:paraId="2647F44B" w14:textId="77777777" w:rsidR="00DA3826" w:rsidRDefault="00DA3826">
      <w:pPr>
        <w:rPr>
          <w:cs/>
        </w:rPr>
      </w:pPr>
      <w:r>
        <w:rPr>
          <w:cs/>
        </w:rPr>
        <w:br w:type="page"/>
      </w:r>
    </w:p>
    <w:p w14:paraId="3173B099" w14:textId="77777777" w:rsidR="00DA3826" w:rsidRPr="005D6BF6" w:rsidRDefault="00DA3826" w:rsidP="00DA382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E4A9EC5" w14:textId="27954483" w:rsidR="00DA3826" w:rsidRPr="00DA3826" w:rsidRDefault="00DA3826" w:rsidP="00DA382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>
        <w:t>4-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A3826">
        <w:t>v_agent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A3826" w:rsidRPr="005D6BF6" w14:paraId="6DE01DFF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4FB9C674" w14:textId="77777777" w:rsidR="00DA3826" w:rsidRPr="005D6BF6" w:rsidRDefault="00DA382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4FF36A5" w14:textId="63779C55" w:rsidR="00DA3826" w:rsidRPr="005D6BF6" w:rsidRDefault="00DA3826" w:rsidP="005237AC">
            <w:r w:rsidRPr="00DA3826">
              <w:t>v_agent_showlist.php</w:t>
            </w:r>
          </w:p>
        </w:tc>
      </w:tr>
      <w:tr w:rsidR="00DA3826" w:rsidRPr="005D6BF6" w14:paraId="6C13257E" w14:textId="77777777" w:rsidTr="005237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EBB978" w14:textId="77777777" w:rsidR="00DA3826" w:rsidRPr="005D6BF6" w:rsidRDefault="00DA382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3717EB" w14:textId="77777777" w:rsidR="00DA3826" w:rsidRPr="005D6BF6" w:rsidRDefault="00DA382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9D7EB8" w14:textId="77777777" w:rsidR="00DA3826" w:rsidRPr="005D6BF6" w:rsidRDefault="00DA382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A3826" w:rsidRPr="005D6BF6" w14:paraId="78ACFA1B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35924C02" w14:textId="77777777" w:rsidR="00DA3826" w:rsidRPr="005D6BF6" w:rsidRDefault="00DA3826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87ABEAB" w14:textId="77777777" w:rsidR="00DA3826" w:rsidRPr="005D6BF6" w:rsidRDefault="00DA3826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F18D13" w14:textId="77777777" w:rsidR="00DA3826" w:rsidRPr="005D6BF6" w:rsidRDefault="00DA3826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BDDB67" w14:textId="77777777" w:rsidR="00DA3826" w:rsidRPr="005D6BF6" w:rsidRDefault="00DA382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9705E4" w14:textId="77777777" w:rsidR="00DA3826" w:rsidRPr="005D6BF6" w:rsidRDefault="00DA382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AC9BEE4" w14:textId="77777777" w:rsidR="00DA3826" w:rsidRPr="005D6BF6" w:rsidRDefault="00DA3826" w:rsidP="005237AC"/>
        </w:tc>
      </w:tr>
      <w:tr w:rsidR="002A60DA" w:rsidRPr="005D6BF6" w14:paraId="5ACACD55" w14:textId="77777777" w:rsidTr="005237AC">
        <w:tc>
          <w:tcPr>
            <w:tcW w:w="2204" w:type="dxa"/>
          </w:tcPr>
          <w:p w14:paraId="1F03D060" w14:textId="71A3D3C1" w:rsidR="002A60DA" w:rsidRPr="005D6BF6" w:rsidRDefault="002A60DA" w:rsidP="005237AC">
            <w:r>
              <w:t>Agent_show.php</w:t>
            </w:r>
          </w:p>
        </w:tc>
        <w:tc>
          <w:tcPr>
            <w:tcW w:w="2204" w:type="dxa"/>
          </w:tcPr>
          <w:p w14:paraId="705DC25F" w14:textId="1DB43E91" w:rsidR="002A60DA" w:rsidRPr="005D6BF6" w:rsidRDefault="002A60DA" w:rsidP="005237AC">
            <w:r>
              <w:t>agent_delete()</w:t>
            </w:r>
          </w:p>
        </w:tc>
        <w:tc>
          <w:tcPr>
            <w:tcW w:w="2205" w:type="dxa"/>
          </w:tcPr>
          <w:p w14:paraId="57F6AC00" w14:textId="3D01C200" w:rsidR="002A60DA" w:rsidRPr="005D6BF6" w:rsidRDefault="002A60DA" w:rsidP="005237AC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2D314EA6" w14:textId="4327E2EC" w:rsidR="002A60DA" w:rsidRPr="005D6BF6" w:rsidRDefault="002A60DA" w:rsidP="005237AC">
            <w:pPr>
              <w:jc w:val="center"/>
            </w:pPr>
            <w:r>
              <w:rPr>
                <w:rFonts w:hint="cs"/>
                <w:cs/>
              </w:rPr>
              <w:t>กล้ายุทธ</w:t>
            </w:r>
            <w:r w:rsidR="00F64FBB">
              <w:rPr>
                <w:rFonts w:hint="cs"/>
                <w:cs/>
              </w:rPr>
              <w:t xml:space="preserve"> </w:t>
            </w:r>
            <w:r w:rsidR="00F64FBB">
              <w:t>(PL)</w:t>
            </w:r>
          </w:p>
        </w:tc>
        <w:tc>
          <w:tcPr>
            <w:tcW w:w="2205" w:type="dxa"/>
            <w:vMerge w:val="restart"/>
          </w:tcPr>
          <w:p w14:paraId="57A2F731" w14:textId="2664BBEB" w:rsidR="002A60DA" w:rsidRPr="005D6BF6" w:rsidRDefault="002A60DA" w:rsidP="005237AC">
            <w:pPr>
              <w:jc w:val="center"/>
            </w:pPr>
            <w:r w:rsidRPr="00D91EA1">
              <w:rPr>
                <w:cs/>
              </w:rPr>
              <w:t>วริศรา</w:t>
            </w:r>
            <w:r w:rsidR="008E6896">
              <w:t xml:space="preserve"> (D)</w:t>
            </w:r>
          </w:p>
        </w:tc>
        <w:tc>
          <w:tcPr>
            <w:tcW w:w="3192" w:type="dxa"/>
          </w:tcPr>
          <w:p w14:paraId="21F1F82E" w14:textId="3CE6AAEF" w:rsidR="002A60DA" w:rsidRPr="005D6BF6" w:rsidRDefault="002A60DA" w:rsidP="005237AC"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  <w:tr w:rsidR="002A60DA" w:rsidRPr="005D6BF6" w14:paraId="4894065D" w14:textId="77777777" w:rsidTr="005237AC">
        <w:tc>
          <w:tcPr>
            <w:tcW w:w="2204" w:type="dxa"/>
          </w:tcPr>
          <w:p w14:paraId="1CB8505F" w14:textId="433EC70A" w:rsidR="002A60DA" w:rsidRDefault="002A60DA" w:rsidP="005237AC">
            <w:r>
              <w:t>Dashboard.php</w:t>
            </w:r>
          </w:p>
        </w:tc>
        <w:tc>
          <w:tcPr>
            <w:tcW w:w="2204" w:type="dxa"/>
          </w:tcPr>
          <w:p w14:paraId="65F010B2" w14:textId="04D5C223" w:rsidR="002A60DA" w:rsidRDefault="002A60DA" w:rsidP="005237AC">
            <w:r>
              <w:t>dashboard_show()</w:t>
            </w:r>
          </w:p>
        </w:tc>
        <w:tc>
          <w:tcPr>
            <w:tcW w:w="2205" w:type="dxa"/>
          </w:tcPr>
          <w:p w14:paraId="45BD61BE" w14:textId="2F75BE15" w:rsidR="002A60DA" w:rsidRDefault="002A60DA" w:rsidP="005237AC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0D5B9124" w14:textId="77777777" w:rsidR="002A60DA" w:rsidRDefault="002A60DA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CDBC0C3" w14:textId="77777777" w:rsidR="002A60DA" w:rsidRPr="00D91EA1" w:rsidRDefault="002A60DA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57EB288" w14:textId="0FB13153" w:rsidR="002A60DA" w:rsidRDefault="002A60DA" w:rsidP="005237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A60DA" w:rsidRPr="005D6BF6" w14:paraId="4CD5995B" w14:textId="77777777" w:rsidTr="005237AC">
        <w:tc>
          <w:tcPr>
            <w:tcW w:w="2204" w:type="dxa"/>
          </w:tcPr>
          <w:p w14:paraId="58E73187" w14:textId="3215038F" w:rsidR="002A60DA" w:rsidRDefault="002A60DA" w:rsidP="005237AC">
            <w:r>
              <w:t>Agent_show.php</w:t>
            </w:r>
          </w:p>
        </w:tc>
        <w:tc>
          <w:tcPr>
            <w:tcW w:w="2204" w:type="dxa"/>
          </w:tcPr>
          <w:p w14:paraId="3863EDCC" w14:textId="5DE48F30" w:rsidR="002A60DA" w:rsidRDefault="002A60DA" w:rsidP="005237AC">
            <w:r>
              <w:t>agent_show_ajax()</w:t>
            </w:r>
          </w:p>
        </w:tc>
        <w:tc>
          <w:tcPr>
            <w:tcW w:w="2205" w:type="dxa"/>
          </w:tcPr>
          <w:p w14:paraId="6CA67835" w14:textId="15C8D046" w:rsidR="002A60DA" w:rsidRDefault="002A60DA" w:rsidP="005237AC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95E85EF" w14:textId="77777777" w:rsidR="002A60DA" w:rsidRDefault="002A60DA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450541" w14:textId="77777777" w:rsidR="002A60DA" w:rsidRPr="00D91EA1" w:rsidRDefault="002A60DA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4E769E0" w14:textId="3B1BA412" w:rsidR="002A60DA" w:rsidRPr="005D6BF6" w:rsidRDefault="002A60DA" w:rsidP="005237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2A60DA" w:rsidRPr="005D6BF6" w14:paraId="7E2004AE" w14:textId="77777777" w:rsidTr="005237AC">
        <w:tc>
          <w:tcPr>
            <w:tcW w:w="2204" w:type="dxa"/>
          </w:tcPr>
          <w:p w14:paraId="3E52EC18" w14:textId="7FDD0568" w:rsidR="002A60DA" w:rsidRDefault="002A60DA" w:rsidP="00122236">
            <w:r w:rsidRPr="008540FB">
              <w:t>code_helper.php</w:t>
            </w:r>
          </w:p>
        </w:tc>
        <w:tc>
          <w:tcPr>
            <w:tcW w:w="2204" w:type="dxa"/>
          </w:tcPr>
          <w:p w14:paraId="0E383322" w14:textId="5D255633" w:rsidR="002A60DA" w:rsidRDefault="002A60DA" w:rsidP="00122236">
            <w:r>
              <w:t>tel_format()</w:t>
            </w:r>
          </w:p>
        </w:tc>
        <w:tc>
          <w:tcPr>
            <w:tcW w:w="2205" w:type="dxa"/>
          </w:tcPr>
          <w:p w14:paraId="1D0E4DBC" w14:textId="44F73D2D" w:rsidR="002A60DA" w:rsidRDefault="002A60DA" w:rsidP="00122236">
            <w:pPr>
              <w:jc w:val="center"/>
            </w:pPr>
            <w:r>
              <w:t>121</w:t>
            </w:r>
          </w:p>
        </w:tc>
        <w:tc>
          <w:tcPr>
            <w:tcW w:w="2205" w:type="dxa"/>
            <w:vMerge/>
          </w:tcPr>
          <w:p w14:paraId="48C8E97B" w14:textId="77777777" w:rsidR="002A60DA" w:rsidRDefault="002A60DA" w:rsidP="0012223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B1F8C3" w14:textId="77777777" w:rsidR="002A60DA" w:rsidRPr="00D91EA1" w:rsidRDefault="002A60DA" w:rsidP="0012223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CA12BF3" w14:textId="47C3EA36" w:rsidR="002A60DA" w:rsidRDefault="002A60DA" w:rsidP="00122236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2A60DA" w:rsidRPr="005D6BF6" w14:paraId="3369A105" w14:textId="77777777" w:rsidTr="005237AC">
        <w:tc>
          <w:tcPr>
            <w:tcW w:w="2204" w:type="dxa"/>
          </w:tcPr>
          <w:p w14:paraId="799A01E2" w14:textId="3A526E7A" w:rsidR="002A60DA" w:rsidRPr="008540FB" w:rsidRDefault="002A60DA" w:rsidP="00122236">
            <w:r>
              <w:t>Agent_edit.php</w:t>
            </w:r>
          </w:p>
        </w:tc>
        <w:tc>
          <w:tcPr>
            <w:tcW w:w="2204" w:type="dxa"/>
          </w:tcPr>
          <w:p w14:paraId="24474379" w14:textId="76A9AE88" w:rsidR="002A60DA" w:rsidRDefault="002A60DA" w:rsidP="00122236">
            <w:r>
              <w:t>agent_edit()</w:t>
            </w:r>
          </w:p>
        </w:tc>
        <w:tc>
          <w:tcPr>
            <w:tcW w:w="2205" w:type="dxa"/>
          </w:tcPr>
          <w:p w14:paraId="5CF442E9" w14:textId="7933F0E6" w:rsidR="002A60DA" w:rsidRDefault="002A60DA" w:rsidP="00122236">
            <w:pPr>
              <w:jc w:val="center"/>
            </w:pPr>
            <w:r>
              <w:t>148</w:t>
            </w:r>
          </w:p>
        </w:tc>
        <w:tc>
          <w:tcPr>
            <w:tcW w:w="2205" w:type="dxa"/>
            <w:vMerge/>
          </w:tcPr>
          <w:p w14:paraId="21B7C933" w14:textId="77777777" w:rsidR="002A60DA" w:rsidRDefault="002A60DA" w:rsidP="0012223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AE7A3A" w14:textId="77777777" w:rsidR="002A60DA" w:rsidRPr="00D91EA1" w:rsidRDefault="002A60DA" w:rsidP="0012223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93CE9A" w14:textId="5242B615" w:rsidR="002A60DA" w:rsidRDefault="002A60DA" w:rsidP="0012223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2A60DA" w:rsidRPr="005D6BF6" w14:paraId="1CF3B07E" w14:textId="77777777" w:rsidTr="005237AC">
        <w:tc>
          <w:tcPr>
            <w:tcW w:w="2204" w:type="dxa"/>
          </w:tcPr>
          <w:p w14:paraId="47F55735" w14:textId="7F66261F" w:rsidR="002A60DA" w:rsidRDefault="002A60DA" w:rsidP="00122236">
            <w:r>
              <w:t>Agent_input.php</w:t>
            </w:r>
          </w:p>
        </w:tc>
        <w:tc>
          <w:tcPr>
            <w:tcW w:w="2204" w:type="dxa"/>
          </w:tcPr>
          <w:p w14:paraId="2A1F6293" w14:textId="2CE9F264" w:rsidR="002A60DA" w:rsidRDefault="002A60DA" w:rsidP="00122236">
            <w:r>
              <w:t>agent_input()</w:t>
            </w:r>
          </w:p>
        </w:tc>
        <w:tc>
          <w:tcPr>
            <w:tcW w:w="2205" w:type="dxa"/>
          </w:tcPr>
          <w:p w14:paraId="11155E79" w14:textId="5DD8E063" w:rsidR="002A60DA" w:rsidRDefault="002A60DA" w:rsidP="00122236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7BD5FCDA" w14:textId="77777777" w:rsidR="002A60DA" w:rsidRDefault="002A60DA" w:rsidP="0012223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B52408A" w14:textId="77777777" w:rsidR="002A60DA" w:rsidRPr="00D91EA1" w:rsidRDefault="002A60DA" w:rsidP="0012223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D82C605" w14:textId="7CD851FB" w:rsidR="002A60DA" w:rsidRDefault="002A60DA" w:rsidP="0012223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2A60DA" w:rsidRPr="005D6BF6" w14:paraId="28B46B98" w14:textId="77777777" w:rsidTr="005237AC">
        <w:tc>
          <w:tcPr>
            <w:tcW w:w="2204" w:type="dxa"/>
          </w:tcPr>
          <w:p w14:paraId="127C2E6C" w14:textId="04390E91" w:rsidR="002A60DA" w:rsidRDefault="002A60DA" w:rsidP="00122236">
            <w:r>
              <w:t>Agent_show.php</w:t>
            </w:r>
          </w:p>
        </w:tc>
        <w:tc>
          <w:tcPr>
            <w:tcW w:w="2204" w:type="dxa"/>
          </w:tcPr>
          <w:p w14:paraId="410DA573" w14:textId="611C57D0" w:rsidR="002A60DA" w:rsidRDefault="002A60DA" w:rsidP="00122236">
            <w:r>
              <w:t>Agent_detail()</w:t>
            </w:r>
          </w:p>
        </w:tc>
        <w:tc>
          <w:tcPr>
            <w:tcW w:w="2205" w:type="dxa"/>
          </w:tcPr>
          <w:p w14:paraId="4390F9CE" w14:textId="6C4B2CBD" w:rsidR="002A60DA" w:rsidRDefault="002A60DA" w:rsidP="00122236">
            <w:pPr>
              <w:jc w:val="center"/>
            </w:pPr>
            <w:r>
              <w:t>201</w:t>
            </w:r>
          </w:p>
        </w:tc>
        <w:tc>
          <w:tcPr>
            <w:tcW w:w="2205" w:type="dxa"/>
            <w:vMerge/>
          </w:tcPr>
          <w:p w14:paraId="2BCC2330" w14:textId="77777777" w:rsidR="002A60DA" w:rsidRDefault="002A60DA" w:rsidP="0012223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16EA9A0" w14:textId="77777777" w:rsidR="002A60DA" w:rsidRPr="00D91EA1" w:rsidRDefault="002A60DA" w:rsidP="0012223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6E3A04" w14:textId="04973AD2" w:rsidR="002A60DA" w:rsidRDefault="002A60DA" w:rsidP="0012223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</w:tbl>
    <w:p w14:paraId="0595CF81" w14:textId="484522E9" w:rsidR="00D53692" w:rsidRDefault="00D53692" w:rsidP="000866FC">
      <w:pPr>
        <w:rPr>
          <w:cs/>
        </w:rPr>
      </w:pPr>
    </w:p>
    <w:p w14:paraId="1F591B6A" w14:textId="77777777" w:rsidR="00D53692" w:rsidRDefault="00D53692">
      <w:pPr>
        <w:rPr>
          <w:cs/>
        </w:rPr>
      </w:pPr>
      <w:r>
        <w:rPr>
          <w:cs/>
        </w:rPr>
        <w:br w:type="page"/>
      </w:r>
    </w:p>
    <w:p w14:paraId="387D7206" w14:textId="77777777" w:rsidR="00D53692" w:rsidRPr="005D6BF6" w:rsidRDefault="00D53692" w:rsidP="00D5369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F8C12B7" w14:textId="6EA35AF7" w:rsidR="00D53692" w:rsidRPr="00D53692" w:rsidRDefault="00D53692" w:rsidP="00D5369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="00102A8D">
        <w:t>5</w:t>
      </w:r>
      <w:r w:rsidRPr="005D6BF6">
        <w:t>-</w:t>
      </w:r>
      <w:r w:rsidR="00102A8D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53692">
        <w:t>v_driv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53692" w:rsidRPr="005D6BF6" w14:paraId="712786C9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7BB6DBB5" w14:textId="77777777" w:rsidR="00D53692" w:rsidRPr="005D6BF6" w:rsidRDefault="00D53692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11797CE" w14:textId="0DA527F4" w:rsidR="00D53692" w:rsidRPr="005D6BF6" w:rsidRDefault="00D53692" w:rsidP="005237AC">
            <w:r w:rsidRPr="00D53692">
              <w:t>v_driver_showlist.php</w:t>
            </w:r>
          </w:p>
        </w:tc>
      </w:tr>
      <w:tr w:rsidR="00D53692" w:rsidRPr="005D6BF6" w14:paraId="5AAA9A40" w14:textId="77777777" w:rsidTr="005237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6ABBC4" w14:textId="77777777" w:rsidR="00D53692" w:rsidRPr="005D6BF6" w:rsidRDefault="00D53692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DB213A9" w14:textId="77777777" w:rsidR="00D53692" w:rsidRPr="005D6BF6" w:rsidRDefault="00D53692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A922D9" w14:textId="77777777" w:rsidR="00D53692" w:rsidRPr="005D6BF6" w:rsidRDefault="00D53692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53692" w:rsidRPr="005D6BF6" w14:paraId="501228BC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5DEC64A9" w14:textId="77777777" w:rsidR="00D53692" w:rsidRPr="005D6BF6" w:rsidRDefault="00D53692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0DE9850" w14:textId="77777777" w:rsidR="00D53692" w:rsidRPr="005D6BF6" w:rsidRDefault="00D53692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8604A4" w14:textId="77777777" w:rsidR="00D53692" w:rsidRPr="005D6BF6" w:rsidRDefault="00D53692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E6CB74E" w14:textId="77777777" w:rsidR="00D53692" w:rsidRPr="005D6BF6" w:rsidRDefault="00D53692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C1203A" w14:textId="77777777" w:rsidR="00D53692" w:rsidRPr="005D6BF6" w:rsidRDefault="00D53692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AFE1256" w14:textId="77777777" w:rsidR="00D53692" w:rsidRPr="005D6BF6" w:rsidRDefault="00D53692" w:rsidP="005237AC"/>
        </w:tc>
      </w:tr>
      <w:tr w:rsidR="00147C9C" w:rsidRPr="005D6BF6" w14:paraId="3712EB46" w14:textId="77777777" w:rsidTr="005237AC">
        <w:tc>
          <w:tcPr>
            <w:tcW w:w="2204" w:type="dxa"/>
          </w:tcPr>
          <w:p w14:paraId="63B196AD" w14:textId="094B67CC" w:rsidR="00147C9C" w:rsidRPr="005D6BF6" w:rsidRDefault="00147C9C" w:rsidP="005237AC">
            <w:r>
              <w:t>Driver_show.php</w:t>
            </w:r>
          </w:p>
        </w:tc>
        <w:tc>
          <w:tcPr>
            <w:tcW w:w="2204" w:type="dxa"/>
          </w:tcPr>
          <w:p w14:paraId="2EEE57A5" w14:textId="574D594B" w:rsidR="00147C9C" w:rsidRPr="005D6BF6" w:rsidRDefault="00147C9C" w:rsidP="005237AC">
            <w:r>
              <w:t>driver_delete()</w:t>
            </w:r>
          </w:p>
        </w:tc>
        <w:tc>
          <w:tcPr>
            <w:tcW w:w="2205" w:type="dxa"/>
          </w:tcPr>
          <w:p w14:paraId="08A524E5" w14:textId="4D677587" w:rsidR="00147C9C" w:rsidRPr="005D6BF6" w:rsidRDefault="00147C9C" w:rsidP="005237AC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42851166" w14:textId="338FC348" w:rsidR="00147C9C" w:rsidRPr="005D6BF6" w:rsidRDefault="00147C9C" w:rsidP="005237AC">
            <w:pPr>
              <w:jc w:val="center"/>
            </w:pPr>
            <w:r w:rsidRPr="00D53692">
              <w:rPr>
                <w:cs/>
              </w:rPr>
              <w:t>ธนาธิป</w:t>
            </w:r>
            <w:r w:rsidR="00C652CA">
              <w:t xml:space="preserve"> (SM)</w:t>
            </w:r>
          </w:p>
        </w:tc>
        <w:tc>
          <w:tcPr>
            <w:tcW w:w="2205" w:type="dxa"/>
            <w:vMerge w:val="restart"/>
          </w:tcPr>
          <w:p w14:paraId="05F95657" w14:textId="1A62377C" w:rsidR="00147C9C" w:rsidRPr="005D6BF6" w:rsidRDefault="00147C9C" w:rsidP="005237AC">
            <w:pPr>
              <w:jc w:val="center"/>
            </w:pPr>
            <w:r w:rsidRPr="00D53692">
              <w:rPr>
                <w:cs/>
              </w:rPr>
              <w:t>วริศรา</w:t>
            </w:r>
            <w:r w:rsidR="00C652CA">
              <w:t xml:space="preserve"> (D)</w:t>
            </w:r>
          </w:p>
        </w:tc>
        <w:tc>
          <w:tcPr>
            <w:tcW w:w="3192" w:type="dxa"/>
          </w:tcPr>
          <w:p w14:paraId="49720ABE" w14:textId="6F5113A9" w:rsidR="00147C9C" w:rsidRPr="005D6BF6" w:rsidRDefault="00147C9C" w:rsidP="005237AC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 ในฐานข้อมูล</w:t>
            </w:r>
          </w:p>
        </w:tc>
      </w:tr>
      <w:tr w:rsidR="00147C9C" w:rsidRPr="005D6BF6" w14:paraId="1579721F" w14:textId="77777777" w:rsidTr="005237AC">
        <w:tc>
          <w:tcPr>
            <w:tcW w:w="2204" w:type="dxa"/>
          </w:tcPr>
          <w:p w14:paraId="5DA2FC2F" w14:textId="2EA36288" w:rsidR="00147C9C" w:rsidRDefault="00147C9C" w:rsidP="00D53692">
            <w:r>
              <w:t>Dashboard.php</w:t>
            </w:r>
          </w:p>
        </w:tc>
        <w:tc>
          <w:tcPr>
            <w:tcW w:w="2204" w:type="dxa"/>
          </w:tcPr>
          <w:p w14:paraId="50B18225" w14:textId="4D07D71E" w:rsidR="00147C9C" w:rsidRDefault="00147C9C" w:rsidP="00D53692">
            <w:r>
              <w:t>dashboard_show()</w:t>
            </w:r>
          </w:p>
        </w:tc>
        <w:tc>
          <w:tcPr>
            <w:tcW w:w="2205" w:type="dxa"/>
          </w:tcPr>
          <w:p w14:paraId="44DAB4EF" w14:textId="70052CFD" w:rsidR="00147C9C" w:rsidRDefault="00147C9C" w:rsidP="00D53692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155C1975" w14:textId="77777777" w:rsidR="00147C9C" w:rsidRPr="00D53692" w:rsidRDefault="00147C9C" w:rsidP="00D536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94ECF" w14:textId="77777777" w:rsidR="00147C9C" w:rsidRPr="00D53692" w:rsidRDefault="00147C9C" w:rsidP="00D5369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C61229B" w14:textId="216DDF99" w:rsidR="00147C9C" w:rsidRDefault="00147C9C" w:rsidP="00D53692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7C9C" w:rsidRPr="005D6BF6" w14:paraId="5315F618" w14:textId="77777777" w:rsidTr="005237AC">
        <w:tc>
          <w:tcPr>
            <w:tcW w:w="2204" w:type="dxa"/>
          </w:tcPr>
          <w:p w14:paraId="6B187EC9" w14:textId="50AAFC7C" w:rsidR="00147C9C" w:rsidRDefault="00147C9C" w:rsidP="00D53692">
            <w:r>
              <w:t>Driver_show.php</w:t>
            </w:r>
          </w:p>
        </w:tc>
        <w:tc>
          <w:tcPr>
            <w:tcW w:w="2204" w:type="dxa"/>
          </w:tcPr>
          <w:p w14:paraId="25C4D20B" w14:textId="39FFFA8A" w:rsidR="00147C9C" w:rsidRDefault="00147C9C" w:rsidP="00D53692">
            <w:r>
              <w:t>driver_show_ajax()</w:t>
            </w:r>
          </w:p>
        </w:tc>
        <w:tc>
          <w:tcPr>
            <w:tcW w:w="2205" w:type="dxa"/>
          </w:tcPr>
          <w:p w14:paraId="0ABAAE91" w14:textId="7ACF6472" w:rsidR="00147C9C" w:rsidRDefault="00147C9C" w:rsidP="00D53692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36C7977D" w14:textId="77777777" w:rsidR="00147C9C" w:rsidRPr="00D53692" w:rsidRDefault="00147C9C" w:rsidP="00D536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0B73B3" w14:textId="77777777" w:rsidR="00147C9C" w:rsidRPr="00D53692" w:rsidRDefault="00147C9C" w:rsidP="00D5369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6252F9" w14:textId="5FB1E79E" w:rsidR="00147C9C" w:rsidRPr="005D6BF6" w:rsidRDefault="00147C9C" w:rsidP="00D536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147C9C" w:rsidRPr="005D6BF6" w14:paraId="19E845BD" w14:textId="77777777" w:rsidTr="005237AC">
        <w:tc>
          <w:tcPr>
            <w:tcW w:w="2204" w:type="dxa"/>
          </w:tcPr>
          <w:p w14:paraId="3D89EB73" w14:textId="7BB3AECC" w:rsidR="00147C9C" w:rsidRDefault="00147C9C" w:rsidP="00D53692">
            <w:r>
              <w:t>Driver_input.php</w:t>
            </w:r>
          </w:p>
        </w:tc>
        <w:tc>
          <w:tcPr>
            <w:tcW w:w="2204" w:type="dxa"/>
          </w:tcPr>
          <w:p w14:paraId="6F1A81E0" w14:textId="0A470CF8" w:rsidR="00147C9C" w:rsidRDefault="00147C9C" w:rsidP="00D53692">
            <w:r>
              <w:t>driver_input()</w:t>
            </w:r>
          </w:p>
        </w:tc>
        <w:tc>
          <w:tcPr>
            <w:tcW w:w="2205" w:type="dxa"/>
          </w:tcPr>
          <w:p w14:paraId="66F56C2D" w14:textId="10590391" w:rsidR="00147C9C" w:rsidRDefault="00147C9C" w:rsidP="00D53692">
            <w:pPr>
              <w:jc w:val="center"/>
            </w:pPr>
            <w:r>
              <w:t>182</w:t>
            </w:r>
          </w:p>
        </w:tc>
        <w:tc>
          <w:tcPr>
            <w:tcW w:w="2205" w:type="dxa"/>
            <w:vMerge/>
          </w:tcPr>
          <w:p w14:paraId="7043F9A6" w14:textId="77777777" w:rsidR="00147C9C" w:rsidRPr="00D53692" w:rsidRDefault="00147C9C" w:rsidP="00D536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ACD4671" w14:textId="77777777" w:rsidR="00147C9C" w:rsidRPr="00D53692" w:rsidRDefault="00147C9C" w:rsidP="00D5369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14680B" w14:textId="7C2BA06C" w:rsidR="00147C9C" w:rsidRDefault="00147C9C" w:rsidP="00D536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147C9C" w:rsidRPr="005D6BF6" w14:paraId="05EE5AE1" w14:textId="77777777" w:rsidTr="005237AC">
        <w:tc>
          <w:tcPr>
            <w:tcW w:w="2204" w:type="dxa"/>
          </w:tcPr>
          <w:p w14:paraId="3FF394D7" w14:textId="3C2C69E9" w:rsidR="00147C9C" w:rsidRDefault="00147C9C" w:rsidP="00D53692">
            <w:r>
              <w:t>Driver_show.php</w:t>
            </w:r>
          </w:p>
        </w:tc>
        <w:tc>
          <w:tcPr>
            <w:tcW w:w="2204" w:type="dxa"/>
          </w:tcPr>
          <w:p w14:paraId="7EA1DD49" w14:textId="15C11DD3" w:rsidR="00147C9C" w:rsidRDefault="00147C9C" w:rsidP="00D53692">
            <w:r>
              <w:t>driver_detail()</w:t>
            </w:r>
          </w:p>
        </w:tc>
        <w:tc>
          <w:tcPr>
            <w:tcW w:w="2205" w:type="dxa"/>
          </w:tcPr>
          <w:p w14:paraId="22B329EA" w14:textId="3F568395" w:rsidR="00147C9C" w:rsidRDefault="00147C9C" w:rsidP="00D53692">
            <w:pPr>
              <w:jc w:val="center"/>
            </w:pPr>
            <w:r>
              <w:t>196</w:t>
            </w:r>
          </w:p>
        </w:tc>
        <w:tc>
          <w:tcPr>
            <w:tcW w:w="2205" w:type="dxa"/>
            <w:vMerge/>
          </w:tcPr>
          <w:p w14:paraId="4E5BBB2B" w14:textId="77777777" w:rsidR="00147C9C" w:rsidRPr="00D53692" w:rsidRDefault="00147C9C" w:rsidP="00D536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0282D33" w14:textId="77777777" w:rsidR="00147C9C" w:rsidRPr="00D53692" w:rsidRDefault="00147C9C" w:rsidP="00D5369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05AC96F" w14:textId="40153285" w:rsidR="00147C9C" w:rsidRDefault="00147C9C" w:rsidP="00D5369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</w:tbl>
    <w:p w14:paraId="43E877B5" w14:textId="52200C3F" w:rsidR="00E74D06" w:rsidRDefault="00E74D06" w:rsidP="000866FC">
      <w:pPr>
        <w:rPr>
          <w:cs/>
        </w:rPr>
      </w:pPr>
    </w:p>
    <w:p w14:paraId="3282A0A8" w14:textId="77777777" w:rsidR="00E74D06" w:rsidRDefault="00E74D06">
      <w:pPr>
        <w:rPr>
          <w:cs/>
        </w:rPr>
      </w:pPr>
      <w:r>
        <w:rPr>
          <w:cs/>
        </w:rPr>
        <w:br w:type="page"/>
      </w:r>
    </w:p>
    <w:p w14:paraId="585A29B7" w14:textId="77777777" w:rsidR="00E74D06" w:rsidRPr="005D6BF6" w:rsidRDefault="00E74D06" w:rsidP="00E74D0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5FF45C6" w14:textId="111F837E" w:rsidR="00E74D06" w:rsidRPr="00E74D06" w:rsidRDefault="00E74D06" w:rsidP="00E74D0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>
        <w:t>6</w:t>
      </w:r>
      <w:r w:rsidRPr="005D6BF6">
        <w:t>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E74D06">
        <w:t>v_ca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4D06" w:rsidRPr="005D6BF6" w14:paraId="36D1BBEE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7D246CCE" w14:textId="77777777" w:rsidR="00E74D06" w:rsidRPr="005D6BF6" w:rsidRDefault="00E74D0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96F1DA8" w14:textId="6B88D90D" w:rsidR="00E74D06" w:rsidRPr="005D6BF6" w:rsidRDefault="00E74D06" w:rsidP="005237AC">
            <w:r w:rsidRPr="00E74D06">
              <w:t>v_car_showlist.php</w:t>
            </w:r>
          </w:p>
        </w:tc>
      </w:tr>
      <w:tr w:rsidR="00E74D06" w:rsidRPr="005D6BF6" w14:paraId="426879EE" w14:textId="77777777" w:rsidTr="005237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72363B7" w14:textId="77777777" w:rsidR="00E74D06" w:rsidRPr="005D6BF6" w:rsidRDefault="00E74D0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3B53D8C" w14:textId="77777777" w:rsidR="00E74D06" w:rsidRPr="005D6BF6" w:rsidRDefault="00E74D0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B06E413" w14:textId="77777777" w:rsidR="00E74D06" w:rsidRPr="005D6BF6" w:rsidRDefault="00E74D0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4D06" w:rsidRPr="005D6BF6" w14:paraId="37A23B03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3D1A6ECF" w14:textId="77777777" w:rsidR="00E74D06" w:rsidRPr="005D6BF6" w:rsidRDefault="00E74D06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19E2C0" w14:textId="77777777" w:rsidR="00E74D06" w:rsidRPr="005D6BF6" w:rsidRDefault="00E74D06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CBAA4" w14:textId="77777777" w:rsidR="00E74D06" w:rsidRPr="005D6BF6" w:rsidRDefault="00E74D06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30E5B7" w14:textId="77777777" w:rsidR="00E74D06" w:rsidRPr="005D6BF6" w:rsidRDefault="00E74D0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89E8" w14:textId="77777777" w:rsidR="00E74D06" w:rsidRPr="005D6BF6" w:rsidRDefault="00E74D06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75C3677" w14:textId="77777777" w:rsidR="00E74D06" w:rsidRPr="005D6BF6" w:rsidRDefault="00E74D06" w:rsidP="005237AC"/>
        </w:tc>
      </w:tr>
      <w:tr w:rsidR="00E74D06" w:rsidRPr="005D6BF6" w14:paraId="1DD6F712" w14:textId="77777777" w:rsidTr="005237AC">
        <w:tc>
          <w:tcPr>
            <w:tcW w:w="2204" w:type="dxa"/>
          </w:tcPr>
          <w:p w14:paraId="65BEBC60" w14:textId="38C6E3ED" w:rsidR="00E74D06" w:rsidRPr="005D6BF6" w:rsidRDefault="00E74D06" w:rsidP="005237AC">
            <w:r>
              <w:t>Car_show.php</w:t>
            </w:r>
          </w:p>
        </w:tc>
        <w:tc>
          <w:tcPr>
            <w:tcW w:w="2204" w:type="dxa"/>
          </w:tcPr>
          <w:p w14:paraId="614DAA5B" w14:textId="777B0A80" w:rsidR="00E74D06" w:rsidRPr="005D6BF6" w:rsidRDefault="00E74D06" w:rsidP="005237AC">
            <w:r>
              <w:t>car_delete()</w:t>
            </w:r>
          </w:p>
        </w:tc>
        <w:tc>
          <w:tcPr>
            <w:tcW w:w="2205" w:type="dxa"/>
          </w:tcPr>
          <w:p w14:paraId="7B8D4C15" w14:textId="464EC996" w:rsidR="00E74D06" w:rsidRPr="005D6BF6" w:rsidRDefault="00E74D06" w:rsidP="005237AC">
            <w:pPr>
              <w:jc w:val="center"/>
            </w:pPr>
            <w:r>
              <w:t>7</w:t>
            </w:r>
          </w:p>
        </w:tc>
        <w:tc>
          <w:tcPr>
            <w:tcW w:w="2205" w:type="dxa"/>
          </w:tcPr>
          <w:p w14:paraId="76ACB876" w14:textId="0A2C0CE7" w:rsidR="00E74D06" w:rsidRPr="005D6BF6" w:rsidRDefault="00E74D06" w:rsidP="005237AC">
            <w:pPr>
              <w:jc w:val="center"/>
            </w:pPr>
            <w:r w:rsidRPr="00E74D06">
              <w:rPr>
                <w:cs/>
              </w:rPr>
              <w:t>วริศรา</w:t>
            </w:r>
            <w:r w:rsidR="00B623C8">
              <w:t xml:space="preserve"> (D)</w:t>
            </w:r>
          </w:p>
        </w:tc>
        <w:tc>
          <w:tcPr>
            <w:tcW w:w="2205" w:type="dxa"/>
          </w:tcPr>
          <w:p w14:paraId="5B2D8A5D" w14:textId="57507580" w:rsidR="00E74D06" w:rsidRPr="005D6BF6" w:rsidRDefault="00E74D06" w:rsidP="005237AC">
            <w:pPr>
              <w:jc w:val="center"/>
            </w:pPr>
            <w:r w:rsidRPr="00E74D06">
              <w:rPr>
                <w:cs/>
              </w:rPr>
              <w:t>ธนาธิป</w:t>
            </w:r>
            <w:r w:rsidR="00B623C8">
              <w:rPr>
                <w:rFonts w:hint="cs"/>
                <w:cs/>
              </w:rPr>
              <w:t xml:space="preserve"> </w:t>
            </w:r>
            <w:r w:rsidR="00B623C8">
              <w:t>(SM)</w:t>
            </w:r>
          </w:p>
        </w:tc>
        <w:tc>
          <w:tcPr>
            <w:tcW w:w="3192" w:type="dxa"/>
          </w:tcPr>
          <w:p w14:paraId="7D220998" w14:textId="4B33E962" w:rsidR="00E74D06" w:rsidRPr="005D6BF6" w:rsidRDefault="00E74D06" w:rsidP="005237AC"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  <w:tr w:rsidR="00147C9C" w:rsidRPr="005D6BF6" w14:paraId="6133CBB3" w14:textId="77777777" w:rsidTr="005237AC">
        <w:tc>
          <w:tcPr>
            <w:tcW w:w="2204" w:type="dxa"/>
          </w:tcPr>
          <w:p w14:paraId="3BF34625" w14:textId="0D824F10" w:rsidR="00147C9C" w:rsidRDefault="00147C9C" w:rsidP="00147C9C">
            <w:r>
              <w:t>Dashboard.php</w:t>
            </w:r>
          </w:p>
        </w:tc>
        <w:tc>
          <w:tcPr>
            <w:tcW w:w="2204" w:type="dxa"/>
          </w:tcPr>
          <w:p w14:paraId="7ED6CD6F" w14:textId="5B1FC565" w:rsidR="00147C9C" w:rsidRDefault="00147C9C" w:rsidP="00147C9C">
            <w:r>
              <w:t>dashboard_show()</w:t>
            </w:r>
          </w:p>
        </w:tc>
        <w:tc>
          <w:tcPr>
            <w:tcW w:w="2205" w:type="dxa"/>
          </w:tcPr>
          <w:p w14:paraId="11940CEB" w14:textId="4A335D77" w:rsidR="00147C9C" w:rsidRDefault="00147C9C" w:rsidP="00147C9C">
            <w:pPr>
              <w:jc w:val="center"/>
            </w:pPr>
            <w:r>
              <w:t>42</w:t>
            </w:r>
          </w:p>
        </w:tc>
        <w:tc>
          <w:tcPr>
            <w:tcW w:w="2205" w:type="dxa"/>
          </w:tcPr>
          <w:p w14:paraId="77C054EE" w14:textId="77777777" w:rsidR="00147C9C" w:rsidRPr="00E74D06" w:rsidRDefault="00147C9C" w:rsidP="00147C9C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28872C31" w14:textId="77777777" w:rsidR="00147C9C" w:rsidRPr="00E74D06" w:rsidRDefault="00147C9C" w:rsidP="00147C9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4B725D8" w14:textId="14265C79" w:rsidR="00147C9C" w:rsidRDefault="00147C9C" w:rsidP="00147C9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7C9C" w:rsidRPr="005D6BF6" w14:paraId="70AE37C5" w14:textId="77777777" w:rsidTr="005237AC">
        <w:tc>
          <w:tcPr>
            <w:tcW w:w="2204" w:type="dxa"/>
          </w:tcPr>
          <w:p w14:paraId="48B6A0F1" w14:textId="7AAEC552" w:rsidR="00147C9C" w:rsidRDefault="00147C9C" w:rsidP="00147C9C">
            <w:r>
              <w:t>Car_show.php</w:t>
            </w:r>
          </w:p>
        </w:tc>
        <w:tc>
          <w:tcPr>
            <w:tcW w:w="2204" w:type="dxa"/>
          </w:tcPr>
          <w:p w14:paraId="2149240E" w14:textId="2E177BA2" w:rsidR="00147C9C" w:rsidRDefault="00147C9C" w:rsidP="00147C9C">
            <w:r>
              <w:t>car_show_ajax()</w:t>
            </w:r>
          </w:p>
        </w:tc>
        <w:tc>
          <w:tcPr>
            <w:tcW w:w="2205" w:type="dxa"/>
          </w:tcPr>
          <w:p w14:paraId="0DF8F326" w14:textId="424711A4" w:rsidR="00147C9C" w:rsidRDefault="00147C9C" w:rsidP="00147C9C">
            <w:pPr>
              <w:jc w:val="center"/>
            </w:pPr>
            <w:r>
              <w:t>50</w:t>
            </w:r>
          </w:p>
        </w:tc>
        <w:tc>
          <w:tcPr>
            <w:tcW w:w="2205" w:type="dxa"/>
          </w:tcPr>
          <w:p w14:paraId="2294A5EA" w14:textId="77777777" w:rsidR="00147C9C" w:rsidRPr="00E74D06" w:rsidRDefault="00147C9C" w:rsidP="00147C9C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3BADC2D2" w14:textId="77777777" w:rsidR="00147C9C" w:rsidRPr="00E74D06" w:rsidRDefault="00147C9C" w:rsidP="00147C9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417D0B4" w14:textId="4D121C03" w:rsidR="00147C9C" w:rsidRPr="005D6BF6" w:rsidRDefault="00147C9C" w:rsidP="00147C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147C9C" w:rsidRPr="005D6BF6" w14:paraId="421F06F3" w14:textId="77777777" w:rsidTr="005237AC">
        <w:tc>
          <w:tcPr>
            <w:tcW w:w="2204" w:type="dxa"/>
          </w:tcPr>
          <w:p w14:paraId="5ECD260D" w14:textId="4CA818EF" w:rsidR="00147C9C" w:rsidRDefault="00E77445" w:rsidP="00147C9C">
            <w:r>
              <w:t>Car_input.php</w:t>
            </w:r>
          </w:p>
        </w:tc>
        <w:tc>
          <w:tcPr>
            <w:tcW w:w="2204" w:type="dxa"/>
          </w:tcPr>
          <w:p w14:paraId="7F39BCA7" w14:textId="56B45D65" w:rsidR="00147C9C" w:rsidRDefault="00E77445" w:rsidP="00147C9C">
            <w:r>
              <w:t>car_input()</w:t>
            </w:r>
          </w:p>
        </w:tc>
        <w:tc>
          <w:tcPr>
            <w:tcW w:w="2205" w:type="dxa"/>
          </w:tcPr>
          <w:p w14:paraId="65073D24" w14:textId="578D4221" w:rsidR="00147C9C" w:rsidRDefault="00E77445" w:rsidP="00147C9C">
            <w:pPr>
              <w:jc w:val="center"/>
            </w:pPr>
            <w:r>
              <w:t>179</w:t>
            </w:r>
          </w:p>
        </w:tc>
        <w:tc>
          <w:tcPr>
            <w:tcW w:w="2205" w:type="dxa"/>
          </w:tcPr>
          <w:p w14:paraId="61C16C43" w14:textId="77777777" w:rsidR="00147C9C" w:rsidRPr="00E74D06" w:rsidRDefault="00147C9C" w:rsidP="00147C9C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54632C8B" w14:textId="77777777" w:rsidR="00147C9C" w:rsidRPr="00E74D06" w:rsidRDefault="00147C9C" w:rsidP="00147C9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B0A10A" w14:textId="2DDDA6CB" w:rsidR="00147C9C" w:rsidRDefault="00E77445" w:rsidP="00147C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E77445" w:rsidRPr="005D6BF6" w14:paraId="364E1619" w14:textId="77777777" w:rsidTr="005237AC">
        <w:tc>
          <w:tcPr>
            <w:tcW w:w="2204" w:type="dxa"/>
          </w:tcPr>
          <w:p w14:paraId="306B6AD1" w14:textId="14BC75C4" w:rsidR="00E77445" w:rsidRDefault="00E77445" w:rsidP="00147C9C">
            <w:r>
              <w:t>Car_show.php</w:t>
            </w:r>
          </w:p>
        </w:tc>
        <w:tc>
          <w:tcPr>
            <w:tcW w:w="2204" w:type="dxa"/>
          </w:tcPr>
          <w:p w14:paraId="23EDAD2B" w14:textId="580571E4" w:rsidR="00E77445" w:rsidRDefault="006B0505" w:rsidP="00147C9C">
            <w:r>
              <w:t>c</w:t>
            </w:r>
            <w:r w:rsidR="00E77445">
              <w:t>ar_detail()</w:t>
            </w:r>
          </w:p>
        </w:tc>
        <w:tc>
          <w:tcPr>
            <w:tcW w:w="2205" w:type="dxa"/>
          </w:tcPr>
          <w:p w14:paraId="70190AE8" w14:textId="3D99CA49" w:rsidR="00E77445" w:rsidRDefault="00E77445" w:rsidP="00147C9C">
            <w:pPr>
              <w:jc w:val="center"/>
            </w:pPr>
            <w:r>
              <w:t>195</w:t>
            </w:r>
          </w:p>
        </w:tc>
        <w:tc>
          <w:tcPr>
            <w:tcW w:w="2205" w:type="dxa"/>
          </w:tcPr>
          <w:p w14:paraId="0BC460A5" w14:textId="77777777" w:rsidR="00E77445" w:rsidRPr="00E74D06" w:rsidRDefault="00E77445" w:rsidP="00147C9C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07BC3EE3" w14:textId="77777777" w:rsidR="00E77445" w:rsidRPr="00E74D06" w:rsidRDefault="00E77445" w:rsidP="00147C9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BC52CA1" w14:textId="3023B95B" w:rsidR="00E77445" w:rsidRDefault="00E77445" w:rsidP="00147C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</w:tbl>
    <w:p w14:paraId="25E15FAC" w14:textId="77777777" w:rsidR="000866FC" w:rsidRPr="005D6BF6" w:rsidRDefault="000866FC" w:rsidP="000866FC"/>
    <w:p w14:paraId="0C91E1B0" w14:textId="77777777" w:rsidR="00AA395D" w:rsidRPr="005D6BF6" w:rsidRDefault="00AA395D">
      <w:pPr>
        <w:rPr>
          <w:b/>
          <w:bCs/>
          <w:cs/>
        </w:rPr>
      </w:pPr>
      <w:r w:rsidRPr="005D6BF6">
        <w:rPr>
          <w:b/>
          <w:bCs/>
          <w:cs/>
        </w:rPr>
        <w:br w:type="page"/>
      </w:r>
    </w:p>
    <w:p w14:paraId="769F96B1" w14:textId="5665704B" w:rsidR="007A71EF" w:rsidRPr="005D6BF6" w:rsidRDefault="007A71EF" w:rsidP="005237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364EDA6" w14:textId="531CB8E9" w:rsidR="007A71EF" w:rsidRPr="005D6BF6" w:rsidRDefault="007A71EF" w:rsidP="007A71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9-1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v_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A71EF" w:rsidRPr="005D6BF6" w14:paraId="07C4C158" w14:textId="77777777" w:rsidTr="007A71EF">
        <w:tc>
          <w:tcPr>
            <w:tcW w:w="2204" w:type="dxa"/>
            <w:shd w:val="clear" w:color="auto" w:fill="70AD47" w:themeFill="accent6"/>
            <w:vAlign w:val="center"/>
          </w:tcPr>
          <w:p w14:paraId="47B8D88D" w14:textId="36162E51" w:rsidR="007A71EF" w:rsidRPr="005D6BF6" w:rsidRDefault="007A71EF" w:rsidP="007A71E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65A0D80" w14:textId="0BFBA03D" w:rsidR="007A71EF" w:rsidRPr="005D6BF6" w:rsidRDefault="007A71EF" w:rsidP="007A71EF">
            <w:r w:rsidRPr="005D6BF6">
              <w:t>v_set_up_container_type.php</w:t>
            </w:r>
          </w:p>
        </w:tc>
      </w:tr>
      <w:tr w:rsidR="007A71EF" w:rsidRPr="005D6BF6" w14:paraId="7CF7C05F" w14:textId="77777777" w:rsidTr="007A71E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87D18A0" w14:textId="62D107DE" w:rsidR="007A71EF" w:rsidRPr="005D6BF6" w:rsidRDefault="007A71EF" w:rsidP="007A71E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972B5F6" w14:textId="43EC80B1" w:rsidR="007A71EF" w:rsidRPr="005D6BF6" w:rsidRDefault="007A71EF" w:rsidP="007A71E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0BB4FF9" w14:textId="5E1240AE" w:rsidR="007A71EF" w:rsidRPr="005D6BF6" w:rsidRDefault="007A71EF" w:rsidP="007A71E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A71EF" w:rsidRPr="005D6BF6" w14:paraId="12985BC1" w14:textId="77777777" w:rsidTr="007A71EF">
        <w:tc>
          <w:tcPr>
            <w:tcW w:w="2204" w:type="dxa"/>
            <w:shd w:val="clear" w:color="auto" w:fill="70AD47" w:themeFill="accent6"/>
            <w:vAlign w:val="center"/>
          </w:tcPr>
          <w:p w14:paraId="4F3DE28B" w14:textId="0827C5E4" w:rsidR="007A71EF" w:rsidRPr="005D6BF6" w:rsidRDefault="007A71EF" w:rsidP="007A71E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28C424" w14:textId="78DF6110" w:rsidR="007A71EF" w:rsidRPr="005D6BF6" w:rsidRDefault="007A71EF" w:rsidP="007A71E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96427" w14:textId="56172F95" w:rsidR="007A71EF" w:rsidRPr="005D6BF6" w:rsidRDefault="007A71EF" w:rsidP="007A71E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842C85" w14:textId="528940D1" w:rsidR="007A71EF" w:rsidRPr="005D6BF6" w:rsidRDefault="007A71EF" w:rsidP="007A71E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ACCA01" w14:textId="76887C05" w:rsidR="007A71EF" w:rsidRPr="005D6BF6" w:rsidRDefault="007A71EF" w:rsidP="007A71E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0CE3A1D" w14:textId="77777777" w:rsidR="007A71EF" w:rsidRPr="005D6BF6" w:rsidRDefault="007A71EF" w:rsidP="007A71EF"/>
        </w:tc>
      </w:tr>
      <w:tr w:rsidR="00514DA8" w:rsidRPr="005D6BF6" w14:paraId="1CBB012E" w14:textId="77777777" w:rsidTr="007A71EF">
        <w:tc>
          <w:tcPr>
            <w:tcW w:w="2204" w:type="dxa"/>
            <w:vMerge w:val="restart"/>
          </w:tcPr>
          <w:p w14:paraId="269389B0" w14:textId="2C9BAD95" w:rsidR="00514DA8" w:rsidRPr="005D6BF6" w:rsidRDefault="00514DA8" w:rsidP="007A71EF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  <w:vMerge w:val="restart"/>
          </w:tcPr>
          <w:p w14:paraId="0515DC63" w14:textId="6B5EEFE3" w:rsidR="00514DA8" w:rsidRPr="005D6BF6" w:rsidRDefault="00514DA8" w:rsidP="007A71EF">
            <w:r w:rsidRPr="005D6BF6">
              <w:t>dashboard_show()</w:t>
            </w:r>
          </w:p>
        </w:tc>
        <w:tc>
          <w:tcPr>
            <w:tcW w:w="2205" w:type="dxa"/>
          </w:tcPr>
          <w:p w14:paraId="32B48554" w14:textId="6D0AD3CF" w:rsidR="00514DA8" w:rsidRPr="005D6BF6" w:rsidRDefault="00514DA8" w:rsidP="007A71EF">
            <w:pPr>
              <w:jc w:val="center"/>
            </w:pPr>
            <w:r w:rsidRPr="005D6BF6">
              <w:t>112</w:t>
            </w:r>
          </w:p>
        </w:tc>
        <w:tc>
          <w:tcPr>
            <w:tcW w:w="2205" w:type="dxa"/>
            <w:vMerge w:val="restart"/>
          </w:tcPr>
          <w:p w14:paraId="526BA64E" w14:textId="536CA01D" w:rsidR="00514DA8" w:rsidRPr="005D6BF6" w:rsidRDefault="00514DA8" w:rsidP="007A71EF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06D7E06C" w14:textId="09475261" w:rsidR="00514DA8" w:rsidRPr="005D6BF6" w:rsidRDefault="00514DA8" w:rsidP="007A71EF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  <w:vMerge w:val="restart"/>
          </w:tcPr>
          <w:p w14:paraId="22C939CC" w14:textId="4D2912C8" w:rsidR="00514DA8" w:rsidRPr="005D6BF6" w:rsidRDefault="00514DA8" w:rsidP="007A71EF"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514DA8" w:rsidRPr="005D6BF6" w14:paraId="21CE3F33" w14:textId="77777777" w:rsidTr="007A71EF">
        <w:tc>
          <w:tcPr>
            <w:tcW w:w="2204" w:type="dxa"/>
            <w:vMerge/>
          </w:tcPr>
          <w:p w14:paraId="2FB13233" w14:textId="77777777" w:rsidR="00514DA8" w:rsidRPr="005D6BF6" w:rsidRDefault="00514DA8" w:rsidP="007A71EF">
            <w:pPr>
              <w:rPr>
                <w:rtl/>
              </w:rPr>
            </w:pPr>
          </w:p>
        </w:tc>
        <w:tc>
          <w:tcPr>
            <w:tcW w:w="2204" w:type="dxa"/>
            <w:vMerge/>
          </w:tcPr>
          <w:p w14:paraId="3BDFA106" w14:textId="77777777" w:rsidR="00514DA8" w:rsidRPr="005D6BF6" w:rsidRDefault="00514DA8" w:rsidP="007A71EF"/>
        </w:tc>
        <w:tc>
          <w:tcPr>
            <w:tcW w:w="2205" w:type="dxa"/>
          </w:tcPr>
          <w:p w14:paraId="0D313C7F" w14:textId="5A6A3A8E" w:rsidR="00514DA8" w:rsidRPr="005D6BF6" w:rsidRDefault="00514DA8" w:rsidP="007A71EF">
            <w:pPr>
              <w:jc w:val="center"/>
            </w:pPr>
            <w:r w:rsidRPr="005D6BF6">
              <w:t>120</w:t>
            </w:r>
          </w:p>
        </w:tc>
        <w:tc>
          <w:tcPr>
            <w:tcW w:w="2205" w:type="dxa"/>
            <w:vMerge/>
          </w:tcPr>
          <w:p w14:paraId="34EA9B65" w14:textId="77777777" w:rsidR="00514DA8" w:rsidRPr="005D6BF6" w:rsidRDefault="00514DA8" w:rsidP="007A71E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7584191" w14:textId="77777777" w:rsidR="00514DA8" w:rsidRPr="005D6BF6" w:rsidRDefault="00514DA8" w:rsidP="007A71E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FD82346" w14:textId="77777777" w:rsidR="00514DA8" w:rsidRPr="005D6BF6" w:rsidRDefault="00514DA8" w:rsidP="007A71EF">
            <w:pPr>
              <w:rPr>
                <w:cs/>
              </w:rPr>
            </w:pPr>
          </w:p>
        </w:tc>
      </w:tr>
      <w:tr w:rsidR="00514DA8" w:rsidRPr="005D6BF6" w14:paraId="17A87F40" w14:textId="77777777" w:rsidTr="007A71EF">
        <w:tc>
          <w:tcPr>
            <w:tcW w:w="2204" w:type="dxa"/>
          </w:tcPr>
          <w:p w14:paraId="0E5578D9" w14:textId="10591858" w:rsidR="00514DA8" w:rsidRPr="005D6BF6" w:rsidRDefault="00514DA8" w:rsidP="001D28ED">
            <w:pPr>
              <w:rPr>
                <w:rtl/>
              </w:rPr>
            </w:pPr>
            <w:r w:rsidRPr="005D6BF6">
              <w:t>Set_up.php</w:t>
            </w:r>
          </w:p>
        </w:tc>
        <w:tc>
          <w:tcPr>
            <w:tcW w:w="2204" w:type="dxa"/>
          </w:tcPr>
          <w:p w14:paraId="0009DBED" w14:textId="21E13042" w:rsidR="00514DA8" w:rsidRPr="005D6BF6" w:rsidRDefault="00514DA8" w:rsidP="001D28ED">
            <w:r w:rsidRPr="005D6BF6">
              <w:t>set_up_show()</w:t>
            </w:r>
          </w:p>
        </w:tc>
        <w:tc>
          <w:tcPr>
            <w:tcW w:w="2205" w:type="dxa"/>
          </w:tcPr>
          <w:p w14:paraId="1546C454" w14:textId="38699A0A" w:rsidR="00514DA8" w:rsidRPr="005D6BF6" w:rsidRDefault="00514DA8" w:rsidP="001D28ED">
            <w:pPr>
              <w:jc w:val="center"/>
            </w:pPr>
            <w:r w:rsidRPr="005D6BF6">
              <w:t>126</w:t>
            </w:r>
          </w:p>
        </w:tc>
        <w:tc>
          <w:tcPr>
            <w:tcW w:w="2205" w:type="dxa"/>
            <w:vMerge/>
          </w:tcPr>
          <w:p w14:paraId="56E68AF4" w14:textId="08162881" w:rsidR="00514DA8" w:rsidRPr="005D6BF6" w:rsidRDefault="00514DA8" w:rsidP="001D28E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6DA23A" w14:textId="70870D4D" w:rsidR="00514DA8" w:rsidRPr="005D6BF6" w:rsidRDefault="00514DA8" w:rsidP="001D28E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F56ECD" w14:textId="1733D49E" w:rsidR="00514DA8" w:rsidRPr="005D6BF6" w:rsidRDefault="00514DA8" w:rsidP="001D28ED"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Set</w:t>
            </w:r>
            <w:r w:rsidR="00FF082B">
              <w:t xml:space="preserve"> U</w:t>
            </w:r>
            <w:r w:rsidRPr="005D6BF6">
              <w:t>p</w:t>
            </w:r>
          </w:p>
        </w:tc>
      </w:tr>
      <w:tr w:rsidR="00514DA8" w:rsidRPr="005D6BF6" w14:paraId="5CE59CB8" w14:textId="77777777" w:rsidTr="007A71EF">
        <w:tc>
          <w:tcPr>
            <w:tcW w:w="2204" w:type="dxa"/>
            <w:vMerge w:val="restart"/>
          </w:tcPr>
          <w:p w14:paraId="5BA930D2" w14:textId="77777777" w:rsidR="00514DA8" w:rsidRPr="005D6BF6" w:rsidRDefault="00514DA8" w:rsidP="001D28ED">
            <w:r w:rsidRPr="005D6BF6">
              <w:t>Set_up_container</w:t>
            </w:r>
          </w:p>
          <w:p w14:paraId="2F2D5659" w14:textId="1019C854" w:rsidR="00514DA8" w:rsidRPr="005D6BF6" w:rsidRDefault="00514DA8" w:rsidP="001D28ED">
            <w:r w:rsidRPr="005D6BF6">
              <w:t>_type.php</w:t>
            </w:r>
          </w:p>
        </w:tc>
        <w:tc>
          <w:tcPr>
            <w:tcW w:w="2204" w:type="dxa"/>
            <w:vMerge w:val="restart"/>
          </w:tcPr>
          <w:p w14:paraId="6B562A0B" w14:textId="77777777" w:rsidR="00514DA8" w:rsidRPr="005D6BF6" w:rsidRDefault="00514DA8" w:rsidP="001D28ED">
            <w:r w:rsidRPr="005D6BF6">
              <w:t>container_type_</w:t>
            </w:r>
          </w:p>
          <w:p w14:paraId="79566CBF" w14:textId="0BB806A6" w:rsidR="00514DA8" w:rsidRPr="005D6BF6" w:rsidRDefault="00514DA8" w:rsidP="001D28ED">
            <w:r w:rsidRPr="005D6BF6">
              <w:t>show()</w:t>
            </w:r>
          </w:p>
        </w:tc>
        <w:tc>
          <w:tcPr>
            <w:tcW w:w="2205" w:type="dxa"/>
          </w:tcPr>
          <w:p w14:paraId="0396C21E" w14:textId="36A6A9FA" w:rsidR="00514DA8" w:rsidRPr="005D6BF6" w:rsidRDefault="00514DA8" w:rsidP="001D28ED">
            <w:pPr>
              <w:jc w:val="center"/>
            </w:pPr>
            <w:r w:rsidRPr="005D6BF6">
              <w:t>132</w:t>
            </w:r>
          </w:p>
        </w:tc>
        <w:tc>
          <w:tcPr>
            <w:tcW w:w="2205" w:type="dxa"/>
            <w:vMerge/>
          </w:tcPr>
          <w:p w14:paraId="49A1AD93" w14:textId="44922300" w:rsidR="00514DA8" w:rsidRPr="005D6BF6" w:rsidRDefault="00514DA8" w:rsidP="001D28E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A8CAE7A" w14:textId="551C9522" w:rsidR="00514DA8" w:rsidRPr="005D6BF6" w:rsidRDefault="00514DA8" w:rsidP="001D28ED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620E627F" w14:textId="73E1EC0C" w:rsidR="00514DA8" w:rsidRPr="005D6BF6" w:rsidRDefault="00514DA8" w:rsidP="001D28E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แสดงหน้าจอ ดูรายการสถานะตู้</w:t>
            </w:r>
          </w:p>
        </w:tc>
      </w:tr>
      <w:tr w:rsidR="00514DA8" w:rsidRPr="005D6BF6" w14:paraId="078C5F82" w14:textId="77777777" w:rsidTr="007A71EF">
        <w:tc>
          <w:tcPr>
            <w:tcW w:w="2204" w:type="dxa"/>
            <w:vMerge/>
          </w:tcPr>
          <w:p w14:paraId="6A604FBA" w14:textId="77777777" w:rsidR="00514DA8" w:rsidRPr="005D6BF6" w:rsidRDefault="00514DA8" w:rsidP="001D28ED"/>
        </w:tc>
        <w:tc>
          <w:tcPr>
            <w:tcW w:w="2204" w:type="dxa"/>
            <w:vMerge/>
          </w:tcPr>
          <w:p w14:paraId="0BDF70FC" w14:textId="77777777" w:rsidR="00514DA8" w:rsidRPr="005D6BF6" w:rsidRDefault="00514DA8" w:rsidP="001D28ED"/>
        </w:tc>
        <w:tc>
          <w:tcPr>
            <w:tcW w:w="2205" w:type="dxa"/>
          </w:tcPr>
          <w:p w14:paraId="15FE21EE" w14:textId="47503947" w:rsidR="00514DA8" w:rsidRPr="005D6BF6" w:rsidRDefault="00514DA8" w:rsidP="001D28ED">
            <w:pPr>
              <w:jc w:val="center"/>
            </w:pPr>
            <w:r w:rsidRPr="005D6BF6">
              <w:t>147</w:t>
            </w:r>
          </w:p>
        </w:tc>
        <w:tc>
          <w:tcPr>
            <w:tcW w:w="2205" w:type="dxa"/>
            <w:vMerge/>
          </w:tcPr>
          <w:p w14:paraId="51686BA5" w14:textId="77777777" w:rsidR="00514DA8" w:rsidRPr="005D6BF6" w:rsidRDefault="00514DA8" w:rsidP="001D28E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DF67E05" w14:textId="77777777" w:rsidR="00514DA8" w:rsidRPr="005D6BF6" w:rsidRDefault="00514DA8" w:rsidP="001D28ED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44D60ED" w14:textId="77777777" w:rsidR="00514DA8" w:rsidRPr="005D6BF6" w:rsidRDefault="00514DA8" w:rsidP="001D28ED">
            <w:pPr>
              <w:rPr>
                <w:cs/>
              </w:rPr>
            </w:pPr>
          </w:p>
        </w:tc>
      </w:tr>
      <w:tr w:rsidR="00514DA8" w:rsidRPr="005D6BF6" w14:paraId="2A432EA6" w14:textId="77777777" w:rsidTr="007A71EF">
        <w:tc>
          <w:tcPr>
            <w:tcW w:w="2204" w:type="dxa"/>
          </w:tcPr>
          <w:p w14:paraId="406912FC" w14:textId="77777777" w:rsidR="00514DA8" w:rsidRPr="005D6BF6" w:rsidRDefault="00514DA8" w:rsidP="00B47014">
            <w:r w:rsidRPr="005D6BF6">
              <w:t>Set_up_container</w:t>
            </w:r>
          </w:p>
          <w:p w14:paraId="63411AF2" w14:textId="1A0A327A" w:rsidR="00514DA8" w:rsidRPr="005D6BF6" w:rsidRDefault="00514DA8" w:rsidP="00B47014">
            <w:r w:rsidRPr="005D6BF6">
              <w:t>_type.php</w:t>
            </w:r>
          </w:p>
        </w:tc>
        <w:tc>
          <w:tcPr>
            <w:tcW w:w="2204" w:type="dxa"/>
          </w:tcPr>
          <w:p w14:paraId="606A6487" w14:textId="2B78456F" w:rsidR="00514DA8" w:rsidRPr="005D6BF6" w:rsidRDefault="00514DA8" w:rsidP="001D28ED">
            <w:r w:rsidRPr="005D6BF6">
              <w:t>container_type_</w:t>
            </w:r>
          </w:p>
          <w:p w14:paraId="53B39DFD" w14:textId="5973C86C" w:rsidR="00514DA8" w:rsidRPr="005D6BF6" w:rsidRDefault="00514DA8" w:rsidP="001D28ED">
            <w:r w:rsidRPr="005D6BF6">
              <w:t>delete()</w:t>
            </w:r>
          </w:p>
        </w:tc>
        <w:tc>
          <w:tcPr>
            <w:tcW w:w="2205" w:type="dxa"/>
          </w:tcPr>
          <w:p w14:paraId="2CC0D837" w14:textId="6EFEEA27" w:rsidR="00514DA8" w:rsidRPr="005D6BF6" w:rsidRDefault="00514DA8" w:rsidP="001D28ED">
            <w:pPr>
              <w:jc w:val="center"/>
            </w:pPr>
            <w:r w:rsidRPr="005D6BF6">
              <w:t>230</w:t>
            </w:r>
          </w:p>
        </w:tc>
        <w:tc>
          <w:tcPr>
            <w:tcW w:w="2205" w:type="dxa"/>
            <w:vMerge/>
          </w:tcPr>
          <w:p w14:paraId="7D337FA2" w14:textId="77777777" w:rsidR="00514DA8" w:rsidRPr="005D6BF6" w:rsidRDefault="00514DA8" w:rsidP="001D28E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B458E5" w14:textId="77777777" w:rsidR="00514DA8" w:rsidRPr="005D6BF6" w:rsidRDefault="00514DA8" w:rsidP="001D28E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0C32A87" w14:textId="1372B255" w:rsidR="00514DA8" w:rsidRPr="005D6BF6" w:rsidRDefault="00514DA8" w:rsidP="001D28ED">
            <w:r w:rsidRPr="005D6BF6">
              <w:rPr>
                <w:rFonts w:hint="cs"/>
                <w:cs/>
              </w:rPr>
              <w:t>ลบ สถานะตู้ ในฐานข้อมูล</w:t>
            </w:r>
          </w:p>
        </w:tc>
      </w:tr>
      <w:tr w:rsidR="00514DA8" w:rsidRPr="005D6BF6" w14:paraId="44383965" w14:textId="77777777" w:rsidTr="007A71EF">
        <w:tc>
          <w:tcPr>
            <w:tcW w:w="2204" w:type="dxa"/>
          </w:tcPr>
          <w:p w14:paraId="6B299F2F" w14:textId="77777777" w:rsidR="00514DA8" w:rsidRPr="005D6BF6" w:rsidRDefault="00514DA8" w:rsidP="00514DA8">
            <w:r w:rsidRPr="005D6BF6">
              <w:t>Set_up_container</w:t>
            </w:r>
          </w:p>
          <w:p w14:paraId="06A8D0F9" w14:textId="36CCC3E6" w:rsidR="00514DA8" w:rsidRPr="005D6BF6" w:rsidRDefault="00514DA8" w:rsidP="00514DA8">
            <w:r w:rsidRPr="005D6BF6">
              <w:t>_type.php</w:t>
            </w:r>
          </w:p>
        </w:tc>
        <w:tc>
          <w:tcPr>
            <w:tcW w:w="2204" w:type="dxa"/>
          </w:tcPr>
          <w:p w14:paraId="312EF187" w14:textId="77777777" w:rsidR="00514DA8" w:rsidRPr="005D6BF6" w:rsidRDefault="00514DA8" w:rsidP="001D28ED">
            <w:r w:rsidRPr="005D6BF6">
              <w:t>container_type_</w:t>
            </w:r>
          </w:p>
          <w:p w14:paraId="1565A6F8" w14:textId="73DC2DCE" w:rsidR="00514DA8" w:rsidRPr="005D6BF6" w:rsidRDefault="00514DA8" w:rsidP="001D28ED">
            <w:r w:rsidRPr="005D6BF6">
              <w:t>restore()</w:t>
            </w:r>
          </w:p>
        </w:tc>
        <w:tc>
          <w:tcPr>
            <w:tcW w:w="2205" w:type="dxa"/>
          </w:tcPr>
          <w:p w14:paraId="77C328A5" w14:textId="49F75EE8" w:rsidR="00514DA8" w:rsidRPr="005D6BF6" w:rsidRDefault="00514DA8" w:rsidP="001D28ED">
            <w:pPr>
              <w:jc w:val="center"/>
            </w:pPr>
            <w:r w:rsidRPr="005D6BF6">
              <w:t>244</w:t>
            </w:r>
          </w:p>
        </w:tc>
        <w:tc>
          <w:tcPr>
            <w:tcW w:w="2205" w:type="dxa"/>
            <w:vMerge/>
          </w:tcPr>
          <w:p w14:paraId="14FB36C2" w14:textId="77777777" w:rsidR="00514DA8" w:rsidRPr="005D6BF6" w:rsidRDefault="00514DA8" w:rsidP="001D28E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706ADA" w14:textId="77777777" w:rsidR="00514DA8" w:rsidRPr="005D6BF6" w:rsidRDefault="00514DA8" w:rsidP="001D28E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7BFCD6A" w14:textId="7ABB64CC" w:rsidR="00514DA8" w:rsidRPr="005D6BF6" w:rsidRDefault="00514DA8" w:rsidP="001D28E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เปลี่ยน สถานะของสถานะตู้</w:t>
            </w:r>
          </w:p>
        </w:tc>
      </w:tr>
    </w:tbl>
    <w:p w14:paraId="3C8B086C" w14:textId="6F2F8FF5" w:rsidR="007C7530" w:rsidRDefault="007C7530">
      <w:pPr>
        <w:rPr>
          <w:cs/>
        </w:rPr>
      </w:pPr>
    </w:p>
    <w:p w14:paraId="0EB28CD6" w14:textId="77777777" w:rsidR="007C7530" w:rsidRDefault="007C7530">
      <w:pPr>
        <w:rPr>
          <w:cs/>
        </w:rPr>
      </w:pPr>
      <w:r>
        <w:rPr>
          <w:cs/>
        </w:rPr>
        <w:br w:type="page"/>
      </w:r>
    </w:p>
    <w:p w14:paraId="64CF3A3C" w14:textId="77777777" w:rsidR="007C7530" w:rsidRPr="005D6BF6" w:rsidRDefault="007C7530" w:rsidP="007C753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CF9EBBB" w14:textId="528B2083" w:rsidR="007C7530" w:rsidRPr="005D6BF6" w:rsidRDefault="007C7530" w:rsidP="007C753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>
        <w:t>1</w:t>
      </w:r>
      <w:r w:rsidR="00A24FF2">
        <w:t>1</w:t>
      </w:r>
      <w:r w:rsidRPr="005D6BF6">
        <w:t>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24FF2">
        <w:t>header</w:t>
      </w:r>
      <w:r w:rsidRPr="005D6BF6">
        <w:t>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C7530" w:rsidRPr="005D6BF6" w14:paraId="174DA935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1AD56045" w14:textId="77777777" w:rsidR="007C7530" w:rsidRPr="005D6BF6" w:rsidRDefault="007C7530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DAE9F2" w14:textId="4540383F" w:rsidR="007C7530" w:rsidRPr="005D6BF6" w:rsidRDefault="00BC35A4" w:rsidP="005237AC">
            <w:r>
              <w:t>header</w:t>
            </w:r>
            <w:r w:rsidRPr="005D6BF6">
              <w:t>.php</w:t>
            </w:r>
          </w:p>
        </w:tc>
      </w:tr>
      <w:tr w:rsidR="007C7530" w:rsidRPr="005D6BF6" w14:paraId="6C8D146F" w14:textId="77777777" w:rsidTr="005237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96103E3" w14:textId="77777777" w:rsidR="007C7530" w:rsidRPr="005D6BF6" w:rsidRDefault="007C7530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9DEE6B2" w14:textId="77777777" w:rsidR="007C7530" w:rsidRPr="005D6BF6" w:rsidRDefault="007C7530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744FC3A" w14:textId="77777777" w:rsidR="007C7530" w:rsidRPr="005D6BF6" w:rsidRDefault="007C7530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C7530" w:rsidRPr="005D6BF6" w14:paraId="3316C555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7B55DE95" w14:textId="77777777" w:rsidR="007C7530" w:rsidRPr="005D6BF6" w:rsidRDefault="007C7530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848E880" w14:textId="77777777" w:rsidR="007C7530" w:rsidRPr="005D6BF6" w:rsidRDefault="007C7530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0C3F69" w14:textId="77777777" w:rsidR="007C7530" w:rsidRPr="005D6BF6" w:rsidRDefault="007C7530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E94881" w14:textId="77777777" w:rsidR="007C7530" w:rsidRPr="005D6BF6" w:rsidRDefault="007C7530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8F60E4" w14:textId="77777777" w:rsidR="007C7530" w:rsidRPr="005D6BF6" w:rsidRDefault="007C7530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84F77A" w14:textId="77777777" w:rsidR="007C7530" w:rsidRPr="005D6BF6" w:rsidRDefault="007C7530" w:rsidP="005237AC"/>
        </w:tc>
      </w:tr>
      <w:tr w:rsidR="00753F3D" w:rsidRPr="005D6BF6" w14:paraId="01172B3A" w14:textId="77777777" w:rsidTr="005237AC">
        <w:tc>
          <w:tcPr>
            <w:tcW w:w="2204" w:type="dxa"/>
          </w:tcPr>
          <w:p w14:paraId="0B9D28B2" w14:textId="6291E8E2" w:rsidR="00753F3D" w:rsidRPr="005D6BF6" w:rsidRDefault="00753F3D" w:rsidP="005237AC">
            <w:r>
              <w:t>Dashboard.php</w:t>
            </w:r>
          </w:p>
        </w:tc>
        <w:tc>
          <w:tcPr>
            <w:tcW w:w="2204" w:type="dxa"/>
          </w:tcPr>
          <w:p w14:paraId="272EEDD6" w14:textId="4864E89F" w:rsidR="00753F3D" w:rsidRPr="005D6BF6" w:rsidRDefault="00753F3D" w:rsidP="005237AC">
            <w:r>
              <w:t>dashboard_show()</w:t>
            </w:r>
          </w:p>
        </w:tc>
        <w:tc>
          <w:tcPr>
            <w:tcW w:w="2205" w:type="dxa"/>
          </w:tcPr>
          <w:p w14:paraId="4E66F4EC" w14:textId="53F6039F" w:rsidR="00753F3D" w:rsidRPr="005D6BF6" w:rsidRDefault="00753F3D" w:rsidP="005237AC">
            <w:pPr>
              <w:jc w:val="center"/>
            </w:pPr>
            <w:r>
              <w:t>183</w:t>
            </w:r>
          </w:p>
        </w:tc>
        <w:tc>
          <w:tcPr>
            <w:tcW w:w="2205" w:type="dxa"/>
            <w:vMerge w:val="restart"/>
          </w:tcPr>
          <w:p w14:paraId="5ECED4D4" w14:textId="1A20A17B" w:rsidR="00753F3D" w:rsidRPr="005D6BF6" w:rsidRDefault="00753F3D" w:rsidP="005237AC">
            <w:pPr>
              <w:jc w:val="center"/>
            </w:pPr>
            <w:r w:rsidRPr="00A24FF2">
              <w:rPr>
                <w:cs/>
              </w:rPr>
              <w:t>ปรีชญา</w:t>
            </w:r>
            <w:r w:rsidR="00F106FE">
              <w:t xml:space="preserve"> (PM)</w:t>
            </w:r>
          </w:p>
        </w:tc>
        <w:tc>
          <w:tcPr>
            <w:tcW w:w="2205" w:type="dxa"/>
            <w:vMerge w:val="restart"/>
          </w:tcPr>
          <w:p w14:paraId="3FC7B3B7" w14:textId="0C593505" w:rsidR="00753F3D" w:rsidRPr="005D6BF6" w:rsidRDefault="00753F3D" w:rsidP="005237AC">
            <w:pPr>
              <w:jc w:val="center"/>
            </w:pPr>
            <w:r w:rsidRPr="00A24FF2">
              <w:rPr>
                <w:cs/>
              </w:rPr>
              <w:t>กล้ายุทธ</w:t>
            </w:r>
            <w:r w:rsidR="00F106FE">
              <w:t xml:space="preserve"> (PL)</w:t>
            </w:r>
          </w:p>
        </w:tc>
        <w:tc>
          <w:tcPr>
            <w:tcW w:w="3192" w:type="dxa"/>
          </w:tcPr>
          <w:p w14:paraId="6B464021" w14:textId="594BAE75" w:rsidR="00753F3D" w:rsidRPr="005D6BF6" w:rsidRDefault="00753F3D" w:rsidP="005237AC"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753F3D" w:rsidRPr="005D6BF6" w14:paraId="2C5CDF5E" w14:textId="77777777" w:rsidTr="005237AC">
        <w:tc>
          <w:tcPr>
            <w:tcW w:w="2204" w:type="dxa"/>
          </w:tcPr>
          <w:p w14:paraId="31BF3E9E" w14:textId="413E2527" w:rsidR="00753F3D" w:rsidRDefault="00753F3D" w:rsidP="005237AC">
            <w:r>
              <w:t>Service_show.php</w:t>
            </w:r>
          </w:p>
        </w:tc>
        <w:tc>
          <w:tcPr>
            <w:tcW w:w="2204" w:type="dxa"/>
          </w:tcPr>
          <w:p w14:paraId="10D212EF" w14:textId="0E38F292" w:rsidR="00753F3D" w:rsidRDefault="00753F3D" w:rsidP="005237AC">
            <w:r>
              <w:t>service_show_ajax()</w:t>
            </w:r>
          </w:p>
        </w:tc>
        <w:tc>
          <w:tcPr>
            <w:tcW w:w="2205" w:type="dxa"/>
          </w:tcPr>
          <w:p w14:paraId="662D2500" w14:textId="7B34AB7C" w:rsidR="00753F3D" w:rsidRDefault="00753F3D" w:rsidP="005237AC">
            <w:pPr>
              <w:jc w:val="center"/>
            </w:pPr>
            <w:r>
              <w:t>199</w:t>
            </w:r>
          </w:p>
        </w:tc>
        <w:tc>
          <w:tcPr>
            <w:tcW w:w="2205" w:type="dxa"/>
            <w:vMerge/>
          </w:tcPr>
          <w:p w14:paraId="6CF16A75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8DF535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504988B" w14:textId="1341BC5E" w:rsidR="00753F3D" w:rsidRPr="005D6BF6" w:rsidRDefault="00753F3D" w:rsidP="005237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753F3D" w:rsidRPr="005D6BF6" w14:paraId="7C4C36E1" w14:textId="77777777" w:rsidTr="005237AC">
        <w:tc>
          <w:tcPr>
            <w:tcW w:w="2204" w:type="dxa"/>
          </w:tcPr>
          <w:p w14:paraId="38E510E4" w14:textId="0D31031F" w:rsidR="00753F3D" w:rsidRDefault="00753F3D" w:rsidP="005237AC">
            <w:r>
              <w:t>Service_input.php</w:t>
            </w:r>
          </w:p>
        </w:tc>
        <w:tc>
          <w:tcPr>
            <w:tcW w:w="2204" w:type="dxa"/>
          </w:tcPr>
          <w:p w14:paraId="46C5D69D" w14:textId="0FD72C48" w:rsidR="00753F3D" w:rsidRDefault="00753F3D" w:rsidP="005237AC">
            <w:r>
              <w:t>service_input()</w:t>
            </w:r>
          </w:p>
        </w:tc>
        <w:tc>
          <w:tcPr>
            <w:tcW w:w="2205" w:type="dxa"/>
          </w:tcPr>
          <w:p w14:paraId="2EC7326F" w14:textId="7B50FA90" w:rsidR="00753F3D" w:rsidRDefault="00753F3D" w:rsidP="005237AC">
            <w:pPr>
              <w:jc w:val="center"/>
            </w:pPr>
            <w:r>
              <w:t>204</w:t>
            </w:r>
          </w:p>
        </w:tc>
        <w:tc>
          <w:tcPr>
            <w:tcW w:w="2205" w:type="dxa"/>
            <w:vMerge/>
          </w:tcPr>
          <w:p w14:paraId="2AE6874B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8E12036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9D9AE6" w14:textId="6590A581" w:rsidR="00753F3D" w:rsidRDefault="00753F3D" w:rsidP="005237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753F3D" w:rsidRPr="005D6BF6" w14:paraId="0F69FB30" w14:textId="77777777" w:rsidTr="005237AC">
        <w:tc>
          <w:tcPr>
            <w:tcW w:w="2204" w:type="dxa"/>
          </w:tcPr>
          <w:p w14:paraId="08291564" w14:textId="26AB9FB6" w:rsidR="00753F3D" w:rsidRDefault="00753F3D" w:rsidP="005237AC">
            <w:r>
              <w:t>Customer_show.php</w:t>
            </w:r>
          </w:p>
        </w:tc>
        <w:tc>
          <w:tcPr>
            <w:tcW w:w="2204" w:type="dxa"/>
          </w:tcPr>
          <w:p w14:paraId="04D538D7" w14:textId="77777777" w:rsidR="00753F3D" w:rsidRDefault="00753F3D" w:rsidP="005237AC">
            <w:r>
              <w:t>customer_show_</w:t>
            </w:r>
          </w:p>
          <w:p w14:paraId="2B26578D" w14:textId="2B37030F" w:rsidR="00753F3D" w:rsidRDefault="00753F3D" w:rsidP="005237AC">
            <w:r>
              <w:t>ajax()</w:t>
            </w:r>
          </w:p>
        </w:tc>
        <w:tc>
          <w:tcPr>
            <w:tcW w:w="2205" w:type="dxa"/>
          </w:tcPr>
          <w:p w14:paraId="78F974DE" w14:textId="582839BB" w:rsidR="00753F3D" w:rsidRDefault="00753F3D" w:rsidP="005237AC">
            <w:pPr>
              <w:jc w:val="center"/>
            </w:pPr>
            <w:r>
              <w:t>221</w:t>
            </w:r>
          </w:p>
        </w:tc>
        <w:tc>
          <w:tcPr>
            <w:tcW w:w="2205" w:type="dxa"/>
            <w:vMerge/>
          </w:tcPr>
          <w:p w14:paraId="15054EC7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ABF1F4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A6DBFF5" w14:textId="063D0CBA" w:rsidR="00753F3D" w:rsidRDefault="00753F3D" w:rsidP="005237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753F3D" w:rsidRPr="005D6BF6" w14:paraId="28FB10A9" w14:textId="77777777" w:rsidTr="005237AC">
        <w:tc>
          <w:tcPr>
            <w:tcW w:w="2204" w:type="dxa"/>
          </w:tcPr>
          <w:p w14:paraId="52304648" w14:textId="00948EE1" w:rsidR="00753F3D" w:rsidRDefault="00753F3D" w:rsidP="005237AC">
            <w:r>
              <w:t>Customer_input.php</w:t>
            </w:r>
          </w:p>
        </w:tc>
        <w:tc>
          <w:tcPr>
            <w:tcW w:w="2204" w:type="dxa"/>
          </w:tcPr>
          <w:p w14:paraId="21051332" w14:textId="33320EFF" w:rsidR="00753F3D" w:rsidRDefault="00753F3D" w:rsidP="005237AC">
            <w:r>
              <w:t>customer_input()</w:t>
            </w:r>
          </w:p>
        </w:tc>
        <w:tc>
          <w:tcPr>
            <w:tcW w:w="2205" w:type="dxa"/>
          </w:tcPr>
          <w:p w14:paraId="5ABE333D" w14:textId="30E0430F" w:rsidR="00753F3D" w:rsidRDefault="00753F3D" w:rsidP="005237AC">
            <w:pPr>
              <w:jc w:val="center"/>
            </w:pPr>
            <w:r>
              <w:t>226</w:t>
            </w:r>
          </w:p>
        </w:tc>
        <w:tc>
          <w:tcPr>
            <w:tcW w:w="2205" w:type="dxa"/>
            <w:vMerge/>
          </w:tcPr>
          <w:p w14:paraId="4DC08F57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F47D0D3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230EC9" w14:textId="24F8281C" w:rsidR="00753F3D" w:rsidRDefault="00753F3D" w:rsidP="005237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753F3D" w:rsidRPr="005D6BF6" w14:paraId="6DACB725" w14:textId="77777777" w:rsidTr="005237AC">
        <w:tc>
          <w:tcPr>
            <w:tcW w:w="2204" w:type="dxa"/>
          </w:tcPr>
          <w:p w14:paraId="4F972143" w14:textId="267AD061" w:rsidR="00753F3D" w:rsidRDefault="00753F3D" w:rsidP="005237AC">
            <w:r>
              <w:t>Agent_show.php</w:t>
            </w:r>
          </w:p>
        </w:tc>
        <w:tc>
          <w:tcPr>
            <w:tcW w:w="2204" w:type="dxa"/>
          </w:tcPr>
          <w:p w14:paraId="73E3EF43" w14:textId="19571559" w:rsidR="00753F3D" w:rsidRDefault="00753F3D" w:rsidP="005237AC">
            <w:r>
              <w:t>agent_show_ajax()</w:t>
            </w:r>
          </w:p>
        </w:tc>
        <w:tc>
          <w:tcPr>
            <w:tcW w:w="2205" w:type="dxa"/>
          </w:tcPr>
          <w:p w14:paraId="0A5EDB13" w14:textId="7144E2C7" w:rsidR="00753F3D" w:rsidRDefault="00753F3D" w:rsidP="005237AC">
            <w:pPr>
              <w:jc w:val="center"/>
            </w:pPr>
            <w:r>
              <w:t>243</w:t>
            </w:r>
          </w:p>
        </w:tc>
        <w:tc>
          <w:tcPr>
            <w:tcW w:w="2205" w:type="dxa"/>
            <w:vMerge/>
          </w:tcPr>
          <w:p w14:paraId="74071395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E87375C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63A48E" w14:textId="43DC9B4B" w:rsidR="00753F3D" w:rsidRDefault="00753F3D" w:rsidP="005237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753F3D" w:rsidRPr="005D6BF6" w14:paraId="7285025F" w14:textId="77777777" w:rsidTr="005237AC">
        <w:tc>
          <w:tcPr>
            <w:tcW w:w="2204" w:type="dxa"/>
          </w:tcPr>
          <w:p w14:paraId="3B0AB725" w14:textId="2A423C41" w:rsidR="00753F3D" w:rsidRDefault="00753F3D" w:rsidP="005237AC">
            <w:r>
              <w:t>Agent_input.php</w:t>
            </w:r>
          </w:p>
        </w:tc>
        <w:tc>
          <w:tcPr>
            <w:tcW w:w="2204" w:type="dxa"/>
          </w:tcPr>
          <w:p w14:paraId="2520E9F3" w14:textId="380EBAFB" w:rsidR="00753F3D" w:rsidRDefault="00753F3D" w:rsidP="005237AC">
            <w:r>
              <w:t>agent_input()</w:t>
            </w:r>
          </w:p>
        </w:tc>
        <w:tc>
          <w:tcPr>
            <w:tcW w:w="2205" w:type="dxa"/>
          </w:tcPr>
          <w:p w14:paraId="7ABBCB24" w14:textId="74FE43D3" w:rsidR="00753F3D" w:rsidRDefault="00753F3D" w:rsidP="005237AC">
            <w:pPr>
              <w:jc w:val="center"/>
            </w:pPr>
            <w:r>
              <w:t>248</w:t>
            </w:r>
          </w:p>
        </w:tc>
        <w:tc>
          <w:tcPr>
            <w:tcW w:w="2205" w:type="dxa"/>
            <w:vMerge/>
          </w:tcPr>
          <w:p w14:paraId="116D294E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3D64751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E7AA7D1" w14:textId="721CB32D" w:rsidR="00753F3D" w:rsidRDefault="00753F3D" w:rsidP="005237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753F3D" w:rsidRPr="005D6BF6" w14:paraId="722EBD13" w14:textId="77777777" w:rsidTr="005237AC">
        <w:tc>
          <w:tcPr>
            <w:tcW w:w="2204" w:type="dxa"/>
          </w:tcPr>
          <w:p w14:paraId="7B941FBD" w14:textId="38B5A883" w:rsidR="00753F3D" w:rsidRDefault="00753F3D" w:rsidP="005237AC">
            <w:r>
              <w:t>Container_show.php</w:t>
            </w:r>
          </w:p>
        </w:tc>
        <w:tc>
          <w:tcPr>
            <w:tcW w:w="2204" w:type="dxa"/>
          </w:tcPr>
          <w:p w14:paraId="17557D2A" w14:textId="3F771C9D" w:rsidR="00753F3D" w:rsidRDefault="00753F3D" w:rsidP="005237AC">
            <w:r>
              <w:t>container_show_</w:t>
            </w:r>
          </w:p>
          <w:p w14:paraId="7C92A059" w14:textId="247BB8E6" w:rsidR="00753F3D" w:rsidRDefault="00753F3D" w:rsidP="005237AC">
            <w:r>
              <w:t>ajax()</w:t>
            </w:r>
          </w:p>
        </w:tc>
        <w:tc>
          <w:tcPr>
            <w:tcW w:w="2205" w:type="dxa"/>
          </w:tcPr>
          <w:p w14:paraId="201E7EEE" w14:textId="6DC94546" w:rsidR="00753F3D" w:rsidRDefault="00753F3D" w:rsidP="005237AC">
            <w:pPr>
              <w:jc w:val="center"/>
            </w:pPr>
            <w:r>
              <w:t>265</w:t>
            </w:r>
          </w:p>
        </w:tc>
        <w:tc>
          <w:tcPr>
            <w:tcW w:w="2205" w:type="dxa"/>
            <w:vMerge/>
          </w:tcPr>
          <w:p w14:paraId="4CF82908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74AF710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F514E0" w14:textId="061F1F0E" w:rsidR="00753F3D" w:rsidRDefault="00753F3D" w:rsidP="005237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753F3D" w:rsidRPr="005D6BF6" w14:paraId="2B725FCB" w14:textId="77777777" w:rsidTr="005237AC">
        <w:tc>
          <w:tcPr>
            <w:tcW w:w="2204" w:type="dxa"/>
          </w:tcPr>
          <w:p w14:paraId="557EF551" w14:textId="7222F9B7" w:rsidR="00753F3D" w:rsidRDefault="00753F3D" w:rsidP="005237AC">
            <w:r>
              <w:t>Container_input.php</w:t>
            </w:r>
          </w:p>
        </w:tc>
        <w:tc>
          <w:tcPr>
            <w:tcW w:w="2204" w:type="dxa"/>
          </w:tcPr>
          <w:p w14:paraId="0296145F" w14:textId="45060838" w:rsidR="00753F3D" w:rsidRDefault="00753F3D" w:rsidP="005237AC">
            <w:r>
              <w:t>container_input()</w:t>
            </w:r>
          </w:p>
        </w:tc>
        <w:tc>
          <w:tcPr>
            <w:tcW w:w="2205" w:type="dxa"/>
          </w:tcPr>
          <w:p w14:paraId="52984239" w14:textId="4C1D5EE8" w:rsidR="00753F3D" w:rsidRDefault="00753F3D" w:rsidP="005237AC">
            <w:pPr>
              <w:jc w:val="center"/>
            </w:pPr>
            <w:r>
              <w:t>270</w:t>
            </w:r>
          </w:p>
        </w:tc>
        <w:tc>
          <w:tcPr>
            <w:tcW w:w="2205" w:type="dxa"/>
            <w:vMerge/>
          </w:tcPr>
          <w:p w14:paraId="36316A03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0BCD5C0" w14:textId="77777777" w:rsidR="00753F3D" w:rsidRPr="00A24FF2" w:rsidRDefault="00753F3D" w:rsidP="005237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60E65E" w14:textId="5E2E6181" w:rsidR="00753F3D" w:rsidRDefault="00753F3D" w:rsidP="005237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</w:tbl>
    <w:p w14:paraId="70E1FFA6" w14:textId="0E106D21" w:rsidR="007C7530" w:rsidRDefault="007C7530" w:rsidP="007C7530"/>
    <w:p w14:paraId="0BA0E136" w14:textId="77777777" w:rsidR="008A2BB2" w:rsidRPr="005D6BF6" w:rsidRDefault="008A2BB2" w:rsidP="008A2BB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5EC8279" w14:textId="1AE69237" w:rsidR="008A2BB2" w:rsidRPr="005D6BF6" w:rsidRDefault="008A2BB2" w:rsidP="008A2BB2">
      <w:r w:rsidRPr="005D6BF6">
        <w:rPr>
          <w:rFonts w:hint="cs"/>
          <w:cs/>
        </w:rPr>
        <w:t xml:space="preserve">ตาราง </w:t>
      </w:r>
      <w:r>
        <w:t>11</w:t>
      </w:r>
      <w:r w:rsidRPr="005D6BF6">
        <w:t>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header</w:t>
      </w:r>
      <w:r w:rsidRPr="005D6BF6">
        <w:t>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A2BB2" w:rsidRPr="005D6BF6" w14:paraId="028B24DE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4D563C17" w14:textId="77777777" w:rsidR="008A2BB2" w:rsidRPr="005D6BF6" w:rsidRDefault="008A2BB2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04C19EC" w14:textId="03C2195A" w:rsidR="008A2BB2" w:rsidRPr="005D6BF6" w:rsidRDefault="008B03F4" w:rsidP="005237AC">
            <w:r>
              <w:t>header</w:t>
            </w:r>
            <w:r w:rsidRPr="005D6BF6">
              <w:t>.php</w:t>
            </w:r>
          </w:p>
        </w:tc>
      </w:tr>
      <w:tr w:rsidR="008A2BB2" w:rsidRPr="005D6BF6" w14:paraId="4E539790" w14:textId="77777777" w:rsidTr="005237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11F99F" w14:textId="77777777" w:rsidR="008A2BB2" w:rsidRPr="005D6BF6" w:rsidRDefault="008A2BB2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FA2079D" w14:textId="77777777" w:rsidR="008A2BB2" w:rsidRPr="005D6BF6" w:rsidRDefault="008A2BB2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60AFB32" w14:textId="77777777" w:rsidR="008A2BB2" w:rsidRPr="005D6BF6" w:rsidRDefault="008A2BB2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2BB2" w:rsidRPr="005D6BF6" w14:paraId="1409D670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77EA4673" w14:textId="77777777" w:rsidR="008A2BB2" w:rsidRPr="005D6BF6" w:rsidRDefault="008A2BB2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19DB37E" w14:textId="77777777" w:rsidR="008A2BB2" w:rsidRPr="005D6BF6" w:rsidRDefault="008A2BB2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9FBE395" w14:textId="77777777" w:rsidR="008A2BB2" w:rsidRPr="005D6BF6" w:rsidRDefault="008A2BB2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F5699E1" w14:textId="77777777" w:rsidR="008A2BB2" w:rsidRPr="005D6BF6" w:rsidRDefault="008A2BB2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5A22E9" w14:textId="77777777" w:rsidR="008A2BB2" w:rsidRPr="005D6BF6" w:rsidRDefault="008A2BB2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4F9F3C6" w14:textId="77777777" w:rsidR="008A2BB2" w:rsidRPr="005D6BF6" w:rsidRDefault="008A2BB2" w:rsidP="005237AC"/>
        </w:tc>
      </w:tr>
      <w:tr w:rsidR="00753F3D" w:rsidRPr="005D6BF6" w14:paraId="4AA137D9" w14:textId="77777777" w:rsidTr="005237AC">
        <w:tc>
          <w:tcPr>
            <w:tcW w:w="2204" w:type="dxa"/>
          </w:tcPr>
          <w:p w14:paraId="5874428E" w14:textId="36D0E5A3" w:rsidR="00753F3D" w:rsidRPr="005D6BF6" w:rsidRDefault="00753F3D" w:rsidP="008A2BB2">
            <w:r>
              <w:t>Driver_show.php</w:t>
            </w:r>
          </w:p>
        </w:tc>
        <w:tc>
          <w:tcPr>
            <w:tcW w:w="2204" w:type="dxa"/>
          </w:tcPr>
          <w:p w14:paraId="7F2A2071" w14:textId="144E4700" w:rsidR="00753F3D" w:rsidRPr="005D6BF6" w:rsidRDefault="00753F3D" w:rsidP="008A2BB2">
            <w:r>
              <w:t>driver_show_ajax()</w:t>
            </w:r>
          </w:p>
        </w:tc>
        <w:tc>
          <w:tcPr>
            <w:tcW w:w="2205" w:type="dxa"/>
          </w:tcPr>
          <w:p w14:paraId="0E2B8D9C" w14:textId="2200F4CE" w:rsidR="00753F3D" w:rsidRPr="005D6BF6" w:rsidRDefault="00753F3D" w:rsidP="008A2BB2">
            <w:pPr>
              <w:jc w:val="center"/>
            </w:pPr>
            <w:r>
              <w:t>287</w:t>
            </w:r>
          </w:p>
        </w:tc>
        <w:tc>
          <w:tcPr>
            <w:tcW w:w="2205" w:type="dxa"/>
            <w:vMerge w:val="restart"/>
          </w:tcPr>
          <w:p w14:paraId="37E44535" w14:textId="03EDBDF3" w:rsidR="00753F3D" w:rsidRPr="005D6BF6" w:rsidRDefault="00753F3D" w:rsidP="008A2BB2">
            <w:pPr>
              <w:jc w:val="center"/>
            </w:pPr>
            <w:r w:rsidRPr="00A24FF2">
              <w:rPr>
                <w:cs/>
              </w:rPr>
              <w:t>ปรีชญา</w:t>
            </w:r>
            <w:r w:rsidR="00F106FE">
              <w:t xml:space="preserve"> (PM)</w:t>
            </w:r>
          </w:p>
        </w:tc>
        <w:tc>
          <w:tcPr>
            <w:tcW w:w="2205" w:type="dxa"/>
            <w:vMerge w:val="restart"/>
          </w:tcPr>
          <w:p w14:paraId="4B3FCA2F" w14:textId="6D9FB6B9" w:rsidR="00753F3D" w:rsidRPr="005D6BF6" w:rsidRDefault="00753F3D" w:rsidP="008A2BB2">
            <w:pPr>
              <w:jc w:val="center"/>
            </w:pPr>
            <w:r w:rsidRPr="00A24FF2">
              <w:rPr>
                <w:cs/>
              </w:rPr>
              <w:t>กล้ายุทธ</w:t>
            </w:r>
            <w:r w:rsidR="00F106FE">
              <w:t xml:space="preserve"> (PL)</w:t>
            </w:r>
          </w:p>
        </w:tc>
        <w:tc>
          <w:tcPr>
            <w:tcW w:w="3192" w:type="dxa"/>
          </w:tcPr>
          <w:p w14:paraId="693C554C" w14:textId="7BB5FB9E" w:rsidR="00753F3D" w:rsidRPr="005D6BF6" w:rsidRDefault="00753F3D" w:rsidP="008A2BB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753F3D" w:rsidRPr="005D6BF6" w14:paraId="1392D309" w14:textId="77777777" w:rsidTr="005237AC">
        <w:tc>
          <w:tcPr>
            <w:tcW w:w="2204" w:type="dxa"/>
          </w:tcPr>
          <w:p w14:paraId="4EF28CDB" w14:textId="4A59C944" w:rsidR="00753F3D" w:rsidRDefault="00753F3D" w:rsidP="008A2BB2">
            <w:r>
              <w:t>Driver_input.php</w:t>
            </w:r>
          </w:p>
        </w:tc>
        <w:tc>
          <w:tcPr>
            <w:tcW w:w="2204" w:type="dxa"/>
          </w:tcPr>
          <w:p w14:paraId="4A129556" w14:textId="60837757" w:rsidR="00753F3D" w:rsidRDefault="00753F3D" w:rsidP="008A2BB2">
            <w:r>
              <w:t>driver_input()</w:t>
            </w:r>
          </w:p>
        </w:tc>
        <w:tc>
          <w:tcPr>
            <w:tcW w:w="2205" w:type="dxa"/>
          </w:tcPr>
          <w:p w14:paraId="45F7CDAC" w14:textId="1D5EBEF3" w:rsidR="00753F3D" w:rsidRDefault="00753F3D" w:rsidP="008A2BB2">
            <w:pPr>
              <w:jc w:val="center"/>
            </w:pPr>
            <w:r>
              <w:t>292</w:t>
            </w:r>
          </w:p>
        </w:tc>
        <w:tc>
          <w:tcPr>
            <w:tcW w:w="2205" w:type="dxa"/>
            <w:vMerge/>
          </w:tcPr>
          <w:p w14:paraId="4E9A199F" w14:textId="77777777" w:rsidR="00753F3D" w:rsidRPr="00A24FF2" w:rsidRDefault="00753F3D" w:rsidP="008A2B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8D5D650" w14:textId="77777777" w:rsidR="00753F3D" w:rsidRPr="00A24FF2" w:rsidRDefault="00753F3D" w:rsidP="008A2BB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E8B5D9C" w14:textId="4F482B52" w:rsidR="00753F3D" w:rsidRDefault="00753F3D" w:rsidP="008A2BB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753F3D" w:rsidRPr="005D6BF6" w14:paraId="26603DFA" w14:textId="77777777" w:rsidTr="005237AC">
        <w:tc>
          <w:tcPr>
            <w:tcW w:w="2204" w:type="dxa"/>
          </w:tcPr>
          <w:p w14:paraId="6B3A0921" w14:textId="2673DED6" w:rsidR="00753F3D" w:rsidRDefault="00753F3D" w:rsidP="008A2BB2">
            <w:r>
              <w:t>Car_show.php</w:t>
            </w:r>
          </w:p>
        </w:tc>
        <w:tc>
          <w:tcPr>
            <w:tcW w:w="2204" w:type="dxa"/>
          </w:tcPr>
          <w:p w14:paraId="2C7D32FF" w14:textId="1B60DD32" w:rsidR="00753F3D" w:rsidRDefault="00753F3D" w:rsidP="008A2BB2">
            <w:r>
              <w:t>car_show_ajax()</w:t>
            </w:r>
          </w:p>
        </w:tc>
        <w:tc>
          <w:tcPr>
            <w:tcW w:w="2205" w:type="dxa"/>
          </w:tcPr>
          <w:p w14:paraId="5A1A2BCA" w14:textId="2A4BCACA" w:rsidR="00753F3D" w:rsidRDefault="00753F3D" w:rsidP="008A2BB2">
            <w:pPr>
              <w:jc w:val="center"/>
            </w:pPr>
            <w:r>
              <w:t>309</w:t>
            </w:r>
          </w:p>
        </w:tc>
        <w:tc>
          <w:tcPr>
            <w:tcW w:w="2205" w:type="dxa"/>
            <w:vMerge/>
          </w:tcPr>
          <w:p w14:paraId="390EC557" w14:textId="77777777" w:rsidR="00753F3D" w:rsidRPr="00A24FF2" w:rsidRDefault="00753F3D" w:rsidP="008A2B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6B57619" w14:textId="77777777" w:rsidR="00753F3D" w:rsidRPr="00A24FF2" w:rsidRDefault="00753F3D" w:rsidP="008A2BB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A80483D" w14:textId="3E067F54" w:rsidR="00753F3D" w:rsidRDefault="00753F3D" w:rsidP="008A2BB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753F3D" w:rsidRPr="005D6BF6" w14:paraId="4E5003C6" w14:textId="77777777" w:rsidTr="005237AC">
        <w:tc>
          <w:tcPr>
            <w:tcW w:w="2204" w:type="dxa"/>
          </w:tcPr>
          <w:p w14:paraId="662584CB" w14:textId="2E8385ED" w:rsidR="00753F3D" w:rsidRDefault="00753F3D" w:rsidP="008A2BB2">
            <w:r>
              <w:t>Car_input.php</w:t>
            </w:r>
          </w:p>
        </w:tc>
        <w:tc>
          <w:tcPr>
            <w:tcW w:w="2204" w:type="dxa"/>
          </w:tcPr>
          <w:p w14:paraId="48644413" w14:textId="5795A4A0" w:rsidR="00753F3D" w:rsidRDefault="00753F3D" w:rsidP="008A2BB2">
            <w:r>
              <w:t>car_input()</w:t>
            </w:r>
          </w:p>
        </w:tc>
        <w:tc>
          <w:tcPr>
            <w:tcW w:w="2205" w:type="dxa"/>
          </w:tcPr>
          <w:p w14:paraId="49946F0F" w14:textId="5CB605BD" w:rsidR="00753F3D" w:rsidRDefault="00753F3D" w:rsidP="008A2BB2">
            <w:pPr>
              <w:jc w:val="center"/>
            </w:pPr>
            <w:r>
              <w:t>314</w:t>
            </w:r>
          </w:p>
        </w:tc>
        <w:tc>
          <w:tcPr>
            <w:tcW w:w="2205" w:type="dxa"/>
            <w:vMerge/>
          </w:tcPr>
          <w:p w14:paraId="5E756A57" w14:textId="77777777" w:rsidR="00753F3D" w:rsidRPr="00A24FF2" w:rsidRDefault="00753F3D" w:rsidP="008A2B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97D67EA" w14:textId="77777777" w:rsidR="00753F3D" w:rsidRPr="00A24FF2" w:rsidRDefault="00753F3D" w:rsidP="008A2BB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B0873D2" w14:textId="55ECA622" w:rsidR="00753F3D" w:rsidRDefault="00753F3D" w:rsidP="008A2BB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753F3D" w:rsidRPr="005D6BF6" w14:paraId="1C5DB8C8" w14:textId="77777777" w:rsidTr="005237AC">
        <w:tc>
          <w:tcPr>
            <w:tcW w:w="2204" w:type="dxa"/>
          </w:tcPr>
          <w:p w14:paraId="54D8A968" w14:textId="5BB3C868" w:rsidR="00753F3D" w:rsidRDefault="00753F3D" w:rsidP="008A2BB2">
            <w:r>
              <w:t>Set_up.php</w:t>
            </w:r>
          </w:p>
        </w:tc>
        <w:tc>
          <w:tcPr>
            <w:tcW w:w="2204" w:type="dxa"/>
          </w:tcPr>
          <w:p w14:paraId="16E7D8F8" w14:textId="3BF6C1B7" w:rsidR="00753F3D" w:rsidRDefault="00753F3D" w:rsidP="008A2BB2">
            <w:r>
              <w:t>set_up_show()</w:t>
            </w:r>
          </w:p>
        </w:tc>
        <w:tc>
          <w:tcPr>
            <w:tcW w:w="2205" w:type="dxa"/>
          </w:tcPr>
          <w:p w14:paraId="577B61EE" w14:textId="18A65813" w:rsidR="00753F3D" w:rsidRDefault="00753F3D" w:rsidP="008A2BB2">
            <w:pPr>
              <w:jc w:val="center"/>
            </w:pPr>
            <w:r>
              <w:t>330</w:t>
            </w:r>
          </w:p>
        </w:tc>
        <w:tc>
          <w:tcPr>
            <w:tcW w:w="2205" w:type="dxa"/>
            <w:vMerge/>
          </w:tcPr>
          <w:p w14:paraId="3368DE60" w14:textId="77777777" w:rsidR="00753F3D" w:rsidRPr="00A24FF2" w:rsidRDefault="00753F3D" w:rsidP="008A2B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927C677" w14:textId="77777777" w:rsidR="00753F3D" w:rsidRPr="00A24FF2" w:rsidRDefault="00753F3D" w:rsidP="008A2BB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5F5A8E8" w14:textId="5C01BA37" w:rsidR="00753F3D" w:rsidRDefault="00753F3D" w:rsidP="008A2BB2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273732B4" w14:textId="49314CBA" w:rsidR="00974ECE" w:rsidRDefault="00974ECE" w:rsidP="007C7530"/>
    <w:p w14:paraId="035964A0" w14:textId="77777777" w:rsidR="00974ECE" w:rsidRDefault="00974ECE">
      <w:r>
        <w:br w:type="page"/>
      </w:r>
    </w:p>
    <w:p w14:paraId="5A38B926" w14:textId="77777777" w:rsidR="00974ECE" w:rsidRPr="005D6BF6" w:rsidRDefault="00974ECE" w:rsidP="00974EC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D23CDD5" w14:textId="4906E33C" w:rsidR="00974ECE" w:rsidRPr="007B6F01" w:rsidRDefault="00974ECE" w:rsidP="00974ECE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 w:rsidR="00CC4E32">
        <w:t>2</w:t>
      </w:r>
      <w:r w:rsidRPr="005D6BF6">
        <w:t>-</w:t>
      </w:r>
      <w:r w:rsidR="00CC4E32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B6F01" w:rsidRPr="007B6F01">
        <w:t>v_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74ECE" w:rsidRPr="005D6BF6" w14:paraId="0ED70A97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719C34D9" w14:textId="77777777" w:rsidR="00974ECE" w:rsidRPr="005D6BF6" w:rsidRDefault="00974ECE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0A46C2F" w14:textId="65BBF302" w:rsidR="00974ECE" w:rsidRPr="005D6BF6" w:rsidRDefault="007B6F01" w:rsidP="005237AC">
            <w:r w:rsidRPr="007B6F01">
              <w:t>v_set_up.php</w:t>
            </w:r>
          </w:p>
        </w:tc>
      </w:tr>
      <w:tr w:rsidR="00974ECE" w:rsidRPr="005D6BF6" w14:paraId="17399FC7" w14:textId="77777777" w:rsidTr="005237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ABDE937" w14:textId="77777777" w:rsidR="00974ECE" w:rsidRPr="005D6BF6" w:rsidRDefault="00974ECE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2A8E330" w14:textId="77777777" w:rsidR="00974ECE" w:rsidRPr="005D6BF6" w:rsidRDefault="00974ECE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2053BE" w14:textId="77777777" w:rsidR="00974ECE" w:rsidRPr="005D6BF6" w:rsidRDefault="00974ECE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74ECE" w:rsidRPr="005D6BF6" w14:paraId="065FBE91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18B36399" w14:textId="77777777" w:rsidR="00974ECE" w:rsidRPr="005D6BF6" w:rsidRDefault="00974ECE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090F1" w14:textId="77777777" w:rsidR="00974ECE" w:rsidRPr="005D6BF6" w:rsidRDefault="00974ECE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C53568" w14:textId="77777777" w:rsidR="00974ECE" w:rsidRPr="005D6BF6" w:rsidRDefault="00974ECE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9EB80A" w14:textId="77777777" w:rsidR="00974ECE" w:rsidRPr="005D6BF6" w:rsidRDefault="00974ECE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50728C8" w14:textId="77777777" w:rsidR="00974ECE" w:rsidRPr="005D6BF6" w:rsidRDefault="00974ECE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B44FA2" w14:textId="77777777" w:rsidR="00974ECE" w:rsidRPr="005D6BF6" w:rsidRDefault="00974ECE" w:rsidP="005237AC"/>
        </w:tc>
      </w:tr>
      <w:tr w:rsidR="00753F3D" w:rsidRPr="005D6BF6" w14:paraId="32CF89EA" w14:textId="77777777" w:rsidTr="005237AC">
        <w:tc>
          <w:tcPr>
            <w:tcW w:w="2204" w:type="dxa"/>
            <w:vMerge w:val="restart"/>
          </w:tcPr>
          <w:p w14:paraId="221E6372" w14:textId="79722FE2" w:rsidR="00753F3D" w:rsidRPr="005D6BF6" w:rsidRDefault="00753F3D" w:rsidP="00974ECE">
            <w:r>
              <w:t>Dashboard.php</w:t>
            </w:r>
          </w:p>
        </w:tc>
        <w:tc>
          <w:tcPr>
            <w:tcW w:w="2204" w:type="dxa"/>
            <w:vMerge w:val="restart"/>
          </w:tcPr>
          <w:p w14:paraId="02D9CAAF" w14:textId="2CA3EB76" w:rsidR="00753F3D" w:rsidRPr="005D6BF6" w:rsidRDefault="00753F3D" w:rsidP="00974ECE">
            <w:r>
              <w:t>dashboard_show()</w:t>
            </w:r>
          </w:p>
        </w:tc>
        <w:tc>
          <w:tcPr>
            <w:tcW w:w="2205" w:type="dxa"/>
          </w:tcPr>
          <w:p w14:paraId="78414CE0" w14:textId="203B9272" w:rsidR="00753F3D" w:rsidRPr="005D6BF6" w:rsidRDefault="00753F3D" w:rsidP="00974ECE">
            <w:pPr>
              <w:jc w:val="center"/>
            </w:pPr>
            <w:r>
              <w:t>31</w:t>
            </w:r>
          </w:p>
        </w:tc>
        <w:tc>
          <w:tcPr>
            <w:tcW w:w="2205" w:type="dxa"/>
          </w:tcPr>
          <w:p w14:paraId="7C2F1B25" w14:textId="5AB14F08" w:rsidR="00753F3D" w:rsidRPr="005D6BF6" w:rsidRDefault="00753F3D" w:rsidP="00974EC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36314F41" w14:textId="600B26F5" w:rsidR="00753F3D" w:rsidRPr="005D6BF6" w:rsidRDefault="00753F3D" w:rsidP="00974ECE">
            <w:pPr>
              <w:jc w:val="center"/>
            </w:pPr>
            <w:r w:rsidRPr="00753F3D">
              <w:rPr>
                <w:cs/>
              </w:rPr>
              <w:t>ณัฐดนัย</w:t>
            </w:r>
            <w:r w:rsidR="00F106FE">
              <w:t xml:space="preserve"> (DM)</w:t>
            </w:r>
          </w:p>
        </w:tc>
        <w:tc>
          <w:tcPr>
            <w:tcW w:w="3192" w:type="dxa"/>
            <w:vMerge w:val="restart"/>
          </w:tcPr>
          <w:p w14:paraId="1CBA5159" w14:textId="61743583" w:rsidR="00753F3D" w:rsidRPr="005D6BF6" w:rsidRDefault="00753F3D" w:rsidP="00974ECE"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753F3D" w:rsidRPr="005D6BF6" w14:paraId="027A7BF5" w14:textId="77777777" w:rsidTr="005237AC">
        <w:tc>
          <w:tcPr>
            <w:tcW w:w="2204" w:type="dxa"/>
            <w:vMerge/>
          </w:tcPr>
          <w:p w14:paraId="347357F6" w14:textId="77777777" w:rsidR="00753F3D" w:rsidRDefault="00753F3D" w:rsidP="00974ECE"/>
        </w:tc>
        <w:tc>
          <w:tcPr>
            <w:tcW w:w="2204" w:type="dxa"/>
            <w:vMerge/>
          </w:tcPr>
          <w:p w14:paraId="48025581" w14:textId="77777777" w:rsidR="00753F3D" w:rsidRDefault="00753F3D" w:rsidP="00974ECE"/>
        </w:tc>
        <w:tc>
          <w:tcPr>
            <w:tcW w:w="2205" w:type="dxa"/>
          </w:tcPr>
          <w:p w14:paraId="1C97073D" w14:textId="682E03F9" w:rsidR="00753F3D" w:rsidRDefault="00753F3D" w:rsidP="00974ECE">
            <w:pPr>
              <w:jc w:val="center"/>
            </w:pPr>
            <w:r>
              <w:t>39</w:t>
            </w:r>
          </w:p>
        </w:tc>
        <w:tc>
          <w:tcPr>
            <w:tcW w:w="2205" w:type="dxa"/>
          </w:tcPr>
          <w:p w14:paraId="68FD6CAD" w14:textId="77777777" w:rsidR="00753F3D" w:rsidRDefault="00753F3D" w:rsidP="00974ECE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5D3F078E" w14:textId="77777777" w:rsidR="00753F3D" w:rsidRPr="00753F3D" w:rsidRDefault="00753F3D" w:rsidP="00974EC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611C334" w14:textId="77777777" w:rsidR="00753F3D" w:rsidRPr="005D6BF6" w:rsidRDefault="00753F3D" w:rsidP="00974ECE">
            <w:pPr>
              <w:rPr>
                <w:cs/>
              </w:rPr>
            </w:pPr>
          </w:p>
        </w:tc>
      </w:tr>
      <w:tr w:rsidR="00753F3D" w:rsidRPr="005D6BF6" w14:paraId="5D382925" w14:textId="77777777" w:rsidTr="005237AC">
        <w:tc>
          <w:tcPr>
            <w:tcW w:w="2204" w:type="dxa"/>
          </w:tcPr>
          <w:p w14:paraId="1E88BF4E" w14:textId="6A19D551" w:rsidR="00753F3D" w:rsidRDefault="00753F3D" w:rsidP="00974ECE">
            <w:r>
              <w:t>Set_up.php</w:t>
            </w:r>
          </w:p>
        </w:tc>
        <w:tc>
          <w:tcPr>
            <w:tcW w:w="2204" w:type="dxa"/>
          </w:tcPr>
          <w:p w14:paraId="7F1FD917" w14:textId="406712B2" w:rsidR="00753F3D" w:rsidRDefault="00753F3D" w:rsidP="00974ECE">
            <w:r>
              <w:t>set_up_show()</w:t>
            </w:r>
          </w:p>
        </w:tc>
        <w:tc>
          <w:tcPr>
            <w:tcW w:w="2205" w:type="dxa"/>
          </w:tcPr>
          <w:p w14:paraId="03D84BAF" w14:textId="6BE20A31" w:rsidR="00753F3D" w:rsidRDefault="00753F3D" w:rsidP="00974ECE">
            <w:pPr>
              <w:jc w:val="center"/>
            </w:pPr>
            <w:r>
              <w:t>45</w:t>
            </w:r>
          </w:p>
        </w:tc>
        <w:tc>
          <w:tcPr>
            <w:tcW w:w="2205" w:type="dxa"/>
          </w:tcPr>
          <w:p w14:paraId="1BDC23A9" w14:textId="77777777" w:rsidR="00753F3D" w:rsidRDefault="00753F3D" w:rsidP="00974ECE">
            <w:pPr>
              <w:jc w:val="center"/>
              <w:rPr>
                <w:cs/>
              </w:rPr>
            </w:pPr>
          </w:p>
        </w:tc>
        <w:tc>
          <w:tcPr>
            <w:tcW w:w="2205" w:type="dxa"/>
          </w:tcPr>
          <w:p w14:paraId="6750CEE0" w14:textId="77777777" w:rsidR="00753F3D" w:rsidRPr="00753F3D" w:rsidRDefault="00753F3D" w:rsidP="00974EC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1D6854" w14:textId="6F6FC586" w:rsidR="00753F3D" w:rsidRPr="005D6BF6" w:rsidRDefault="00753F3D" w:rsidP="00974ECE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0DB08D81" w14:textId="77777777" w:rsidR="008A2BB2" w:rsidRPr="008A2BB2" w:rsidRDefault="008A2BB2" w:rsidP="007C7530">
      <w:pPr>
        <w:rPr>
          <w:cs/>
        </w:rPr>
      </w:pPr>
    </w:p>
    <w:p w14:paraId="74FED49D" w14:textId="77777777" w:rsidR="007A71EF" w:rsidRPr="005D6BF6" w:rsidRDefault="007A71EF"/>
    <w:p w14:paraId="064A5DA3" w14:textId="6CB1225E" w:rsidR="0069324D" w:rsidRPr="005D6BF6" w:rsidRDefault="0069324D" w:rsidP="00AA395D">
      <w:pPr>
        <w:rPr>
          <w:cs/>
        </w:rPr>
      </w:pPr>
    </w:p>
    <w:sectPr w:rsidR="0069324D" w:rsidRPr="005D6BF6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395A" w14:textId="77777777" w:rsidR="008C252C" w:rsidRDefault="008C252C" w:rsidP="00926832">
      <w:pPr>
        <w:spacing w:after="0" w:line="240" w:lineRule="auto"/>
      </w:pPr>
      <w:r>
        <w:separator/>
      </w:r>
    </w:p>
  </w:endnote>
  <w:endnote w:type="continuationSeparator" w:id="0">
    <w:p w14:paraId="43195B6F" w14:textId="77777777" w:rsidR="008C252C" w:rsidRDefault="008C252C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926832" w:rsidRDefault="00035C3B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6832">
          <w:rPr>
            <w:lang w:val="th-TH"/>
          </w:rPr>
          <w:t xml:space="preserve">หน้า |  </w:t>
        </w:r>
      </w:p>
    </w:sdtContent>
  </w:sdt>
  <w:p w14:paraId="551C0A84" w14:textId="77777777" w:rsidR="00926832" w:rsidRDefault="009268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8B32" w14:textId="77777777" w:rsidR="008C252C" w:rsidRDefault="008C252C" w:rsidP="00926832">
      <w:pPr>
        <w:spacing w:after="0" w:line="240" w:lineRule="auto"/>
      </w:pPr>
      <w:r>
        <w:separator/>
      </w:r>
    </w:p>
  </w:footnote>
  <w:footnote w:type="continuationSeparator" w:id="0">
    <w:p w14:paraId="1D716703" w14:textId="77777777" w:rsidR="008C252C" w:rsidRDefault="008C252C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926832" w:rsidRDefault="00157B71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35C3B"/>
    <w:rsid w:val="00041F4D"/>
    <w:rsid w:val="00045DDA"/>
    <w:rsid w:val="00050C95"/>
    <w:rsid w:val="00067AA1"/>
    <w:rsid w:val="00070193"/>
    <w:rsid w:val="000866FC"/>
    <w:rsid w:val="00092DD7"/>
    <w:rsid w:val="000B1E4D"/>
    <w:rsid w:val="000F523F"/>
    <w:rsid w:val="00102A8D"/>
    <w:rsid w:val="00122236"/>
    <w:rsid w:val="00147C9C"/>
    <w:rsid w:val="001557E2"/>
    <w:rsid w:val="00157B71"/>
    <w:rsid w:val="00174241"/>
    <w:rsid w:val="001806D3"/>
    <w:rsid w:val="001809E3"/>
    <w:rsid w:val="0018733D"/>
    <w:rsid w:val="0019357F"/>
    <w:rsid w:val="001945E2"/>
    <w:rsid w:val="001A1E65"/>
    <w:rsid w:val="001D28ED"/>
    <w:rsid w:val="001E3E47"/>
    <w:rsid w:val="001F618F"/>
    <w:rsid w:val="001F7AF3"/>
    <w:rsid w:val="002145D8"/>
    <w:rsid w:val="00235621"/>
    <w:rsid w:val="00266409"/>
    <w:rsid w:val="002A02A0"/>
    <w:rsid w:val="002A60DA"/>
    <w:rsid w:val="002B7518"/>
    <w:rsid w:val="002B7F77"/>
    <w:rsid w:val="002D5C9A"/>
    <w:rsid w:val="002E7B7D"/>
    <w:rsid w:val="00315502"/>
    <w:rsid w:val="00322627"/>
    <w:rsid w:val="0032298D"/>
    <w:rsid w:val="00340061"/>
    <w:rsid w:val="00347474"/>
    <w:rsid w:val="0035015E"/>
    <w:rsid w:val="003665FB"/>
    <w:rsid w:val="0039123E"/>
    <w:rsid w:val="003A246B"/>
    <w:rsid w:val="003B5199"/>
    <w:rsid w:val="00400831"/>
    <w:rsid w:val="004149C1"/>
    <w:rsid w:val="00420E76"/>
    <w:rsid w:val="004559CB"/>
    <w:rsid w:val="0048187A"/>
    <w:rsid w:val="004864E9"/>
    <w:rsid w:val="004973BE"/>
    <w:rsid w:val="004A5BC3"/>
    <w:rsid w:val="004D3FB8"/>
    <w:rsid w:val="004F0D4A"/>
    <w:rsid w:val="004F2764"/>
    <w:rsid w:val="004F2936"/>
    <w:rsid w:val="004F4977"/>
    <w:rsid w:val="005050FA"/>
    <w:rsid w:val="00506BD3"/>
    <w:rsid w:val="00514DA8"/>
    <w:rsid w:val="005B08B7"/>
    <w:rsid w:val="005D6BF6"/>
    <w:rsid w:val="005F2878"/>
    <w:rsid w:val="00602A6F"/>
    <w:rsid w:val="0064452F"/>
    <w:rsid w:val="00646AA8"/>
    <w:rsid w:val="00690D98"/>
    <w:rsid w:val="0069324D"/>
    <w:rsid w:val="006943B3"/>
    <w:rsid w:val="006B0505"/>
    <w:rsid w:val="006D405C"/>
    <w:rsid w:val="006E4646"/>
    <w:rsid w:val="006E66C7"/>
    <w:rsid w:val="00726E27"/>
    <w:rsid w:val="00753F3D"/>
    <w:rsid w:val="00765524"/>
    <w:rsid w:val="0076579A"/>
    <w:rsid w:val="007734BF"/>
    <w:rsid w:val="007935E2"/>
    <w:rsid w:val="00797176"/>
    <w:rsid w:val="007A71EF"/>
    <w:rsid w:val="007B6F01"/>
    <w:rsid w:val="007C7530"/>
    <w:rsid w:val="0081399B"/>
    <w:rsid w:val="00820ADF"/>
    <w:rsid w:val="008252C9"/>
    <w:rsid w:val="00842E4D"/>
    <w:rsid w:val="00850A4A"/>
    <w:rsid w:val="00853B38"/>
    <w:rsid w:val="008540FB"/>
    <w:rsid w:val="00881C90"/>
    <w:rsid w:val="008864FB"/>
    <w:rsid w:val="008A2BB2"/>
    <w:rsid w:val="008B03F4"/>
    <w:rsid w:val="008C252C"/>
    <w:rsid w:val="008C2B63"/>
    <w:rsid w:val="008D40E4"/>
    <w:rsid w:val="008E6896"/>
    <w:rsid w:val="008E6E8E"/>
    <w:rsid w:val="008F0C9B"/>
    <w:rsid w:val="008F2B97"/>
    <w:rsid w:val="00926832"/>
    <w:rsid w:val="00974ECE"/>
    <w:rsid w:val="009A492B"/>
    <w:rsid w:val="009C39FE"/>
    <w:rsid w:val="009D2688"/>
    <w:rsid w:val="009F00CD"/>
    <w:rsid w:val="00A21EC8"/>
    <w:rsid w:val="00A24FF2"/>
    <w:rsid w:val="00A51800"/>
    <w:rsid w:val="00A5399B"/>
    <w:rsid w:val="00A74106"/>
    <w:rsid w:val="00A877D6"/>
    <w:rsid w:val="00A90A67"/>
    <w:rsid w:val="00A97C78"/>
    <w:rsid w:val="00AA395D"/>
    <w:rsid w:val="00AA47D6"/>
    <w:rsid w:val="00AB5C63"/>
    <w:rsid w:val="00AB760C"/>
    <w:rsid w:val="00AC0400"/>
    <w:rsid w:val="00AC5F8E"/>
    <w:rsid w:val="00AC7405"/>
    <w:rsid w:val="00AE5351"/>
    <w:rsid w:val="00B1113C"/>
    <w:rsid w:val="00B418FE"/>
    <w:rsid w:val="00B47014"/>
    <w:rsid w:val="00B53A24"/>
    <w:rsid w:val="00B623C8"/>
    <w:rsid w:val="00B66D22"/>
    <w:rsid w:val="00B93802"/>
    <w:rsid w:val="00B97164"/>
    <w:rsid w:val="00BA34C7"/>
    <w:rsid w:val="00BA6A6C"/>
    <w:rsid w:val="00BC35A4"/>
    <w:rsid w:val="00BC5832"/>
    <w:rsid w:val="00BC5F31"/>
    <w:rsid w:val="00BD717E"/>
    <w:rsid w:val="00C25655"/>
    <w:rsid w:val="00C550F5"/>
    <w:rsid w:val="00C565E0"/>
    <w:rsid w:val="00C652CA"/>
    <w:rsid w:val="00C85773"/>
    <w:rsid w:val="00CC05F6"/>
    <w:rsid w:val="00CC216D"/>
    <w:rsid w:val="00CC4E32"/>
    <w:rsid w:val="00CE3651"/>
    <w:rsid w:val="00CE3AD0"/>
    <w:rsid w:val="00D02A7B"/>
    <w:rsid w:val="00D14F69"/>
    <w:rsid w:val="00D36F03"/>
    <w:rsid w:val="00D523EC"/>
    <w:rsid w:val="00D53692"/>
    <w:rsid w:val="00D65C6B"/>
    <w:rsid w:val="00D71D53"/>
    <w:rsid w:val="00D91EA1"/>
    <w:rsid w:val="00D95816"/>
    <w:rsid w:val="00DA2A93"/>
    <w:rsid w:val="00DA3826"/>
    <w:rsid w:val="00DA6D28"/>
    <w:rsid w:val="00DA76D5"/>
    <w:rsid w:val="00DD2426"/>
    <w:rsid w:val="00DE2C2C"/>
    <w:rsid w:val="00DE552B"/>
    <w:rsid w:val="00DE7A17"/>
    <w:rsid w:val="00E24410"/>
    <w:rsid w:val="00E46CF2"/>
    <w:rsid w:val="00E74D06"/>
    <w:rsid w:val="00E77445"/>
    <w:rsid w:val="00E846D8"/>
    <w:rsid w:val="00E94AE2"/>
    <w:rsid w:val="00EC01F0"/>
    <w:rsid w:val="00EC36B1"/>
    <w:rsid w:val="00EC5B5E"/>
    <w:rsid w:val="00EE3AB5"/>
    <w:rsid w:val="00EE53E6"/>
    <w:rsid w:val="00EE757D"/>
    <w:rsid w:val="00EF581A"/>
    <w:rsid w:val="00F106FE"/>
    <w:rsid w:val="00F43CF5"/>
    <w:rsid w:val="00F50374"/>
    <w:rsid w:val="00F57866"/>
    <w:rsid w:val="00F64FBB"/>
    <w:rsid w:val="00F73869"/>
    <w:rsid w:val="00FC06B2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261</cp:revision>
  <dcterms:created xsi:type="dcterms:W3CDTF">2021-09-06T04:29:00Z</dcterms:created>
  <dcterms:modified xsi:type="dcterms:W3CDTF">2021-10-05T17:46:00Z</dcterms:modified>
</cp:coreProperties>
</file>